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E2701" w14:textId="4D0620DF" w:rsidR="00982B2E" w:rsidRPr="001D75E0" w:rsidRDefault="00A97324" w:rsidP="001D75E0">
      <w:pPr>
        <w:pStyle w:val="Title"/>
        <w:jc w:val="center"/>
        <w:rPr>
          <w:rFonts w:ascii="Times New Roman" w:hAnsi="Times New Roman" w:cs="Times New Roman"/>
        </w:rPr>
      </w:pPr>
      <w:r w:rsidRPr="001D75E0">
        <w:rPr>
          <w:rFonts w:ascii="Times New Roman" w:hAnsi="Times New Roman" w:cs="Times New Roman"/>
        </w:rPr>
        <w:t>SƠ ĐỒ USECASE CHO ỨNG DỤNG TRA CỨU LỊCH SỬ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57244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F071C3" w14:textId="03888424" w:rsidR="001D75E0" w:rsidRPr="001D75E0" w:rsidRDefault="001D75E0" w:rsidP="001D75E0">
          <w:pPr>
            <w:pStyle w:val="TOCHeading"/>
            <w:jc w:val="center"/>
            <w:rPr>
              <w:rFonts w:ascii="Times New Roman" w:hAnsi="Times New Roman" w:cs="Times New Roman"/>
              <w:sz w:val="72"/>
              <w:szCs w:val="72"/>
            </w:rPr>
          </w:pPr>
          <w:proofErr w:type="spellStart"/>
          <w:r w:rsidRPr="001D75E0">
            <w:rPr>
              <w:rFonts w:ascii="Times New Roman" w:hAnsi="Times New Roman" w:cs="Times New Roman"/>
              <w:sz w:val="72"/>
              <w:szCs w:val="72"/>
            </w:rPr>
            <w:t>Mục</w:t>
          </w:r>
          <w:proofErr w:type="spellEnd"/>
          <w:r w:rsidRPr="001D75E0">
            <w:rPr>
              <w:rFonts w:ascii="Times New Roman" w:hAnsi="Times New Roman" w:cs="Times New Roman"/>
              <w:sz w:val="72"/>
              <w:szCs w:val="72"/>
            </w:rPr>
            <w:t xml:space="preserve"> </w:t>
          </w:r>
          <w:proofErr w:type="spellStart"/>
          <w:r w:rsidRPr="001D75E0">
            <w:rPr>
              <w:rFonts w:ascii="Times New Roman" w:hAnsi="Times New Roman" w:cs="Times New Roman"/>
              <w:sz w:val="72"/>
              <w:szCs w:val="72"/>
            </w:rPr>
            <w:t>lục</w:t>
          </w:r>
          <w:proofErr w:type="spellEnd"/>
        </w:p>
        <w:p w14:paraId="28F3A270" w14:textId="13E3D6F0" w:rsidR="00576318" w:rsidRDefault="001D7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D75E0">
            <w:rPr>
              <w:rFonts w:ascii="Times New Roman" w:hAnsi="Times New Roman" w:cs="Times New Roman"/>
            </w:rPr>
            <w:fldChar w:fldCharType="begin"/>
          </w:r>
          <w:r w:rsidRPr="001D75E0">
            <w:rPr>
              <w:rFonts w:ascii="Times New Roman" w:hAnsi="Times New Roman" w:cs="Times New Roman"/>
            </w:rPr>
            <w:instrText xml:space="preserve"> TOC \o "1-3" \h \z \u </w:instrText>
          </w:r>
          <w:r w:rsidRPr="001D75E0">
            <w:rPr>
              <w:rFonts w:ascii="Times New Roman" w:hAnsi="Times New Roman" w:cs="Times New Roman"/>
            </w:rPr>
            <w:fldChar w:fldCharType="separate"/>
          </w:r>
          <w:hyperlink w:anchor="_Toc9227783" w:history="1">
            <w:r w:rsidR="00576318" w:rsidRPr="00D4403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576318">
              <w:rPr>
                <w:rFonts w:eastAsiaTheme="minorEastAsia"/>
                <w:noProof/>
              </w:rPr>
              <w:tab/>
            </w:r>
            <w:r w:rsidR="00576318" w:rsidRPr="00D4403D">
              <w:rPr>
                <w:rStyle w:val="Hyperlink"/>
                <w:rFonts w:ascii="Times New Roman" w:hAnsi="Times New Roman" w:cs="Times New Roman"/>
                <w:noProof/>
              </w:rPr>
              <w:t>Sơ đồ Usecase:</w:t>
            </w:r>
            <w:r w:rsidR="00576318">
              <w:rPr>
                <w:noProof/>
                <w:webHidden/>
              </w:rPr>
              <w:tab/>
            </w:r>
            <w:r w:rsidR="00576318">
              <w:rPr>
                <w:noProof/>
                <w:webHidden/>
              </w:rPr>
              <w:fldChar w:fldCharType="begin"/>
            </w:r>
            <w:r w:rsidR="00576318">
              <w:rPr>
                <w:noProof/>
                <w:webHidden/>
              </w:rPr>
              <w:instrText xml:space="preserve"> PAGEREF _Toc9227783 \h </w:instrText>
            </w:r>
            <w:r w:rsidR="00576318">
              <w:rPr>
                <w:noProof/>
                <w:webHidden/>
              </w:rPr>
            </w:r>
            <w:r w:rsidR="00576318">
              <w:rPr>
                <w:noProof/>
                <w:webHidden/>
              </w:rPr>
              <w:fldChar w:fldCharType="separate"/>
            </w:r>
            <w:r w:rsidR="00576318">
              <w:rPr>
                <w:noProof/>
                <w:webHidden/>
              </w:rPr>
              <w:t>1</w:t>
            </w:r>
            <w:r w:rsidR="00576318">
              <w:rPr>
                <w:noProof/>
                <w:webHidden/>
              </w:rPr>
              <w:fldChar w:fldCharType="end"/>
            </w:r>
          </w:hyperlink>
        </w:p>
        <w:p w14:paraId="25AB5E8F" w14:textId="35524C81" w:rsidR="00576318" w:rsidRDefault="005763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27784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Đặc tả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4C72" w14:textId="0E6963F5" w:rsidR="00576318" w:rsidRDefault="005763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27785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Tra cứu bằng văn bản/giọng n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899B" w14:textId="4DA75D3A" w:rsidR="00576318" w:rsidRDefault="005763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27786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Phản hồi qua mail/ ngay trên câu trả lờ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D121" w14:textId="0EE36B14" w:rsidR="00576318" w:rsidRDefault="005763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27787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Các câu hỏi thường gặ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C652" w14:textId="32551AFC" w:rsidR="00576318" w:rsidRDefault="005763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27788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Đặt câ</w:t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 xml:space="preserve"> hỏ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D768" w14:textId="3F9F1153" w:rsidR="00576318" w:rsidRDefault="005763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27789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Trả lời câu hỏ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A3A6" w14:textId="481F6F22" w:rsidR="00576318" w:rsidRDefault="005763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27790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Cập nhật câu hỏi – trả lờ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E7D9" w14:textId="4148B8EC" w:rsidR="00576318" w:rsidRDefault="005763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27791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7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Xem xét các phản hồ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7A26" w14:textId="5C0C5FBB" w:rsidR="00576318" w:rsidRDefault="005763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27792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8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Cung cấ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E9A1" w14:textId="54C8C2A6" w:rsidR="00576318" w:rsidRDefault="005763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27793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9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Cập nhât dữ liệu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BFEC" w14:textId="1B9B9A51" w:rsidR="00576318" w:rsidRDefault="005763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7794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10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Nâng cấp bảo trì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9315" w14:textId="1B382528" w:rsidR="00576318" w:rsidRDefault="005763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7795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11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5802" w14:textId="2533CF31" w:rsidR="00576318" w:rsidRDefault="005763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7796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12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Đăng xu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143B" w14:textId="564A845F" w:rsidR="00576318" w:rsidRDefault="005763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7797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13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Triều đ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C432" w14:textId="3A78615E" w:rsidR="00576318" w:rsidRDefault="005763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7798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14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Vũ khí, trang thiết b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84CF" w14:textId="17DF16E2" w:rsidR="00576318" w:rsidRDefault="005763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7799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15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Đồng b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E073" w14:textId="3FE2F379" w:rsidR="00576318" w:rsidRDefault="005763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7800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16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Bookm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8127" w14:textId="116627DF" w:rsidR="00576318" w:rsidRDefault="005763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7801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17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Chia s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AC28" w14:textId="02708546" w:rsidR="00576318" w:rsidRDefault="005763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7802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18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Dòng thời g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3F17" w14:textId="1C46B762" w:rsidR="00576318" w:rsidRDefault="005763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7803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19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Dòng thời g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36E9" w14:textId="790E8793" w:rsidR="00576318" w:rsidRDefault="005763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7804" w:history="1"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20)</w:t>
            </w:r>
            <w:r>
              <w:rPr>
                <w:rFonts w:eastAsiaTheme="minorEastAsia"/>
                <w:noProof/>
              </w:rPr>
              <w:tab/>
            </w:r>
            <w:r w:rsidRPr="00D4403D">
              <w:rPr>
                <w:rStyle w:val="Hyperlink"/>
                <w:rFonts w:ascii="Times New Roman" w:hAnsi="Times New Roman" w:cs="Times New Roman"/>
                <w:noProof/>
              </w:rPr>
              <w:t>Thông b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DB68" w14:textId="79D62FC5" w:rsidR="001D75E0" w:rsidRPr="001D75E0" w:rsidRDefault="001D75E0" w:rsidP="001D75E0">
          <w:pPr>
            <w:rPr>
              <w:rFonts w:ascii="Times New Roman" w:hAnsi="Times New Roman" w:cs="Times New Roman"/>
            </w:rPr>
          </w:pPr>
          <w:r w:rsidRPr="001D75E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12DDA1F" w14:textId="50898BDF" w:rsidR="00A97324" w:rsidRPr="001D75E0" w:rsidRDefault="00A97324" w:rsidP="00A9732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9227783"/>
      <w:proofErr w:type="spellStart"/>
      <w:r w:rsidRPr="001D75E0">
        <w:rPr>
          <w:rFonts w:ascii="Times New Roman" w:hAnsi="Times New Roman" w:cs="Times New Roman"/>
        </w:rPr>
        <w:t>Sơ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đồ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Usecase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0"/>
    </w:p>
    <w:p w14:paraId="47C7D41C" w14:textId="395785E1" w:rsidR="00424AF8" w:rsidRPr="00DF1A95" w:rsidRDefault="00424AF8" w:rsidP="005C6544">
      <w:pPr>
        <w:pStyle w:val="ListParagraph"/>
        <w:numPr>
          <w:ilvl w:val="0"/>
          <w:numId w:val="3"/>
        </w:num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>Sơ</w:t>
      </w:r>
      <w:proofErr w:type="spellEnd"/>
      <w:r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>đồ</w:t>
      </w:r>
      <w:proofErr w:type="spellEnd"/>
      <w:r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>được</w:t>
      </w:r>
      <w:proofErr w:type="spellEnd"/>
      <w:r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>vẽ</w:t>
      </w:r>
      <w:proofErr w:type="spellEnd"/>
      <w:r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>bằng</w:t>
      </w:r>
      <w:proofErr w:type="spellEnd"/>
      <w:r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C6544"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>công</w:t>
      </w:r>
      <w:proofErr w:type="spellEnd"/>
      <w:r w:rsidR="005C6544"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C6544"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>cụ</w:t>
      </w:r>
      <w:proofErr w:type="spellEnd"/>
      <w:r w:rsidR="005C6544"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online visual-paradigm</w:t>
      </w:r>
    </w:p>
    <w:p w14:paraId="6DB7E533" w14:textId="27ED961D" w:rsidR="005C6544" w:rsidRPr="00DF1A95" w:rsidRDefault="005C6544" w:rsidP="005C6544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1A9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Link: </w:t>
      </w:r>
      <w:hyperlink r:id="rId8" w:history="1">
        <w:r w:rsidRPr="00DF1A95">
          <w:rPr>
            <w:rStyle w:val="Hyperlink"/>
            <w:rFonts w:ascii="Times New Roman" w:hAnsi="Times New Roman" w:cs="Times New Roman"/>
            <w:sz w:val="24"/>
            <w:szCs w:val="24"/>
          </w:rPr>
          <w:t>https://online.visual-paradigm.com</w:t>
        </w:r>
      </w:hyperlink>
    </w:p>
    <w:p w14:paraId="573A8EBB" w14:textId="4C652E88" w:rsidR="005C6544" w:rsidRPr="001D75E0" w:rsidRDefault="008B6F00" w:rsidP="005C6544">
      <w:pPr>
        <w:pStyle w:val="ListParagraph"/>
        <w:jc w:val="center"/>
        <w:rPr>
          <w:rFonts w:ascii="Times New Roman" w:hAnsi="Times New Roman" w:cs="Times New Roman"/>
        </w:rPr>
      </w:pPr>
      <w:r w:rsidRPr="001D75E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029390" wp14:editId="7F83E9FF">
            <wp:simplePos x="0" y="0"/>
            <wp:positionH relativeFrom="column">
              <wp:posOffset>-899160</wp:posOffset>
            </wp:positionH>
            <wp:positionV relativeFrom="paragraph">
              <wp:posOffset>312420</wp:posOffset>
            </wp:positionV>
            <wp:extent cx="7726680" cy="488442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Chatb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6544" w:rsidRPr="001D75E0">
        <w:rPr>
          <w:rFonts w:ascii="Times New Roman" w:hAnsi="Times New Roman" w:cs="Times New Roman"/>
          <w:sz w:val="40"/>
          <w:szCs w:val="40"/>
        </w:rPr>
        <w:t>Sơ</w:t>
      </w:r>
      <w:proofErr w:type="spellEnd"/>
      <w:r w:rsidR="005C6544" w:rsidRPr="001D75E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6544" w:rsidRPr="001D75E0">
        <w:rPr>
          <w:rFonts w:ascii="Times New Roman" w:hAnsi="Times New Roman" w:cs="Times New Roman"/>
          <w:sz w:val="40"/>
          <w:szCs w:val="40"/>
        </w:rPr>
        <w:t>đồ</w:t>
      </w:r>
      <w:proofErr w:type="spellEnd"/>
      <w:r w:rsidR="005C6544" w:rsidRPr="001D75E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6544" w:rsidRPr="001D75E0">
        <w:rPr>
          <w:rFonts w:ascii="Times New Roman" w:hAnsi="Times New Roman" w:cs="Times New Roman"/>
          <w:sz w:val="40"/>
          <w:szCs w:val="40"/>
        </w:rPr>
        <w:t>Usecase</w:t>
      </w:r>
      <w:proofErr w:type="spellEnd"/>
      <w:r w:rsidR="005C6544" w:rsidRPr="001D75E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6544" w:rsidRPr="001D75E0">
        <w:rPr>
          <w:rFonts w:ascii="Times New Roman" w:hAnsi="Times New Roman" w:cs="Times New Roman"/>
          <w:sz w:val="40"/>
          <w:szCs w:val="40"/>
        </w:rPr>
        <w:t>cho</w:t>
      </w:r>
      <w:proofErr w:type="spellEnd"/>
      <w:r w:rsidR="005C6544" w:rsidRPr="001D75E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6544" w:rsidRPr="001D75E0">
        <w:rPr>
          <w:rFonts w:ascii="Times New Roman" w:hAnsi="Times New Roman" w:cs="Times New Roman"/>
          <w:sz w:val="40"/>
          <w:szCs w:val="40"/>
        </w:rPr>
        <w:t>ứng</w:t>
      </w:r>
      <w:proofErr w:type="spellEnd"/>
      <w:r w:rsidR="005C6544" w:rsidRPr="001D75E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6544" w:rsidRPr="001D75E0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="005C6544" w:rsidRPr="001D75E0">
        <w:rPr>
          <w:rFonts w:ascii="Times New Roman" w:hAnsi="Times New Roman" w:cs="Times New Roman"/>
          <w:sz w:val="40"/>
          <w:szCs w:val="40"/>
        </w:rPr>
        <w:t xml:space="preserve"> chatbot </w:t>
      </w:r>
      <w:proofErr w:type="spellStart"/>
      <w:r w:rsidR="005C6544" w:rsidRPr="001D75E0">
        <w:rPr>
          <w:rFonts w:ascii="Times New Roman" w:hAnsi="Times New Roman" w:cs="Times New Roman"/>
          <w:sz w:val="40"/>
          <w:szCs w:val="40"/>
        </w:rPr>
        <w:t>tra</w:t>
      </w:r>
      <w:proofErr w:type="spellEnd"/>
      <w:r w:rsidR="005C6544" w:rsidRPr="001D75E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6544" w:rsidRPr="001D75E0">
        <w:rPr>
          <w:rFonts w:ascii="Times New Roman" w:hAnsi="Times New Roman" w:cs="Times New Roman"/>
          <w:sz w:val="40"/>
          <w:szCs w:val="40"/>
        </w:rPr>
        <w:t>cứu</w:t>
      </w:r>
      <w:proofErr w:type="spellEnd"/>
      <w:r w:rsidR="005C6544" w:rsidRPr="001D75E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6544" w:rsidRPr="001D75E0">
        <w:rPr>
          <w:rFonts w:ascii="Times New Roman" w:hAnsi="Times New Roman" w:cs="Times New Roman"/>
          <w:sz w:val="40"/>
          <w:szCs w:val="40"/>
        </w:rPr>
        <w:t>lịch</w:t>
      </w:r>
      <w:proofErr w:type="spellEnd"/>
      <w:r w:rsidR="005C6544" w:rsidRPr="001D75E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6544" w:rsidRPr="001D75E0">
        <w:rPr>
          <w:rFonts w:ascii="Times New Roman" w:hAnsi="Times New Roman" w:cs="Times New Roman"/>
          <w:sz w:val="40"/>
          <w:szCs w:val="40"/>
        </w:rPr>
        <w:t>sử</w:t>
      </w:r>
      <w:proofErr w:type="spellEnd"/>
    </w:p>
    <w:p w14:paraId="283CC365" w14:textId="77777777" w:rsidR="005C6544" w:rsidRPr="001D75E0" w:rsidRDefault="005C6544" w:rsidP="00424AF8">
      <w:pPr>
        <w:rPr>
          <w:rStyle w:val="SubtleEmphasis"/>
          <w:rFonts w:ascii="Times New Roman" w:hAnsi="Times New Roman" w:cs="Times New Roman"/>
          <w:i w:val="0"/>
        </w:rPr>
      </w:pPr>
    </w:p>
    <w:p w14:paraId="139BD3AC" w14:textId="2888DCC6" w:rsidR="00A97324" w:rsidRPr="001D75E0" w:rsidRDefault="00A97324" w:rsidP="00A9732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9227784"/>
      <w:proofErr w:type="spellStart"/>
      <w:r w:rsidRPr="001D75E0">
        <w:rPr>
          <w:rFonts w:ascii="Times New Roman" w:hAnsi="Times New Roman" w:cs="Times New Roman"/>
        </w:rPr>
        <w:t>Đặc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tả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Usecase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1"/>
    </w:p>
    <w:p w14:paraId="258A59DE" w14:textId="717B32A3" w:rsidR="00424AF8" w:rsidRPr="001D75E0" w:rsidRDefault="00424AF8" w:rsidP="00424AF8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9227785"/>
      <w:proofErr w:type="spellStart"/>
      <w:r w:rsidRPr="001D75E0">
        <w:rPr>
          <w:rFonts w:ascii="Times New Roman" w:hAnsi="Times New Roman" w:cs="Times New Roman"/>
        </w:rPr>
        <w:t>Tra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cứu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bằng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văn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bản</w:t>
      </w:r>
      <w:proofErr w:type="spellEnd"/>
      <w:r w:rsidRPr="001D75E0">
        <w:rPr>
          <w:rFonts w:ascii="Times New Roman" w:hAnsi="Times New Roman" w:cs="Times New Roman"/>
        </w:rPr>
        <w:t>/</w:t>
      </w:r>
      <w:proofErr w:type="spellStart"/>
      <w:r w:rsidRPr="001D75E0">
        <w:rPr>
          <w:rFonts w:ascii="Times New Roman" w:hAnsi="Times New Roman" w:cs="Times New Roman"/>
        </w:rPr>
        <w:t>giọng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nói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2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C6544" w:rsidRPr="00DF1A95" w14:paraId="47683B8D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AE725D3" w14:textId="77777777" w:rsidR="005C6544" w:rsidRPr="00DF1A95" w:rsidRDefault="005C6544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0A2FA47" w14:textId="77777777" w:rsidR="005C6544" w:rsidRPr="00DF1A95" w:rsidRDefault="005C6544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  <w:t>U001</w:t>
            </w:r>
          </w:p>
        </w:tc>
      </w:tr>
      <w:tr w:rsidR="005C6544" w:rsidRPr="00DF1A95" w14:paraId="000F636D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16E30" w14:textId="77777777" w:rsidR="005C6544" w:rsidRPr="00DF1A95" w:rsidRDefault="005C6544" w:rsidP="008B6F00">
            <w:pPr>
              <w:rPr>
                <w:rFonts w:ascii="Times New Roman" w:eastAsia="SimSun" w:hAnsi="Times New Roman" w:cs="Times New Roman"/>
                <w:i/>
                <w:color w:val="0000FF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ê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D260" w14:textId="66089813" w:rsidR="005C6544" w:rsidRPr="00DF1A95" w:rsidRDefault="005C6544" w:rsidP="008B6F00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giọ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</w:p>
        </w:tc>
      </w:tr>
      <w:tr w:rsidR="005C6544" w:rsidRPr="00DF1A95" w14:paraId="03275350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60910" w14:textId="77777777" w:rsidR="005C6544" w:rsidRPr="00DF1A95" w:rsidRDefault="005C6544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óm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9B0F" w14:textId="0F2DD444" w:rsidR="005C6544" w:rsidRPr="00DF1A95" w:rsidRDefault="005C6544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ộ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ô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uố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ìm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iếm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ộ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ậ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á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â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ậ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hay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ộ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ự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iệ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o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ịc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</w:p>
        </w:tc>
      </w:tr>
      <w:tr w:rsidR="005C6544" w:rsidRPr="00DF1A95" w14:paraId="00F27347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3D4C5" w14:textId="77777777" w:rsidR="005C6544" w:rsidRPr="00DF1A95" w:rsidRDefault="005C6544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ác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nhâ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3F98" w14:textId="1332EA5B" w:rsidR="005C6544" w:rsidRPr="00DF1A95" w:rsidRDefault="005C6544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Do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iế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ể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ố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ịc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</w:p>
        </w:tc>
      </w:tr>
      <w:tr w:rsidR="005C6544" w:rsidRPr="00DF1A95" w14:paraId="7BAC661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D2216" w14:textId="77777777" w:rsidR="005C6544" w:rsidRPr="00DF1A95" w:rsidRDefault="005C6544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Điều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iệ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iê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A824" w14:textId="6378594E" w:rsidR="005C6544" w:rsidRPr="00DF1A95" w:rsidRDefault="005C6544" w:rsidP="005C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ă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à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ặ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ê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iế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ị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iệ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oạ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oặ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áy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í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)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oặ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a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web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ạy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5C6544" w:rsidRPr="00DF1A95" w14:paraId="19EED44E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54152" w14:textId="77777777" w:rsidR="005C6544" w:rsidRPr="00DF1A95" w:rsidRDefault="005C6544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ACD9" w14:textId="041274DB" w:rsidR="005C6544" w:rsidRPr="00DF1A95" w:rsidRDefault="005C6544" w:rsidP="005C6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ứu</w:t>
            </w:r>
            <w:proofErr w:type="spellEnd"/>
          </w:p>
        </w:tc>
      </w:tr>
      <w:tr w:rsidR="005C6544" w:rsidRPr="00DF1A95" w14:paraId="2920D6FF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37525" w14:textId="77777777" w:rsidR="005C6544" w:rsidRPr="00DF1A95" w:rsidRDefault="005C6544" w:rsidP="008B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lastRenderedPageBreak/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1136" w14:textId="515B8EFD" w:rsidR="005C6544" w:rsidRPr="00DF1A95" w:rsidRDefault="005C6544" w:rsidP="00913CD4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hị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ủ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ố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ượ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ứ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ằ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oặ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ọ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ó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  <w:p w14:paraId="261B3FBA" w14:textId="77777777" w:rsidR="005C6544" w:rsidRPr="00DF1A95" w:rsidRDefault="005C6544" w:rsidP="005C6544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iết</w:t>
            </w:r>
            <w:proofErr w:type="spellEnd"/>
          </w:p>
          <w:p w14:paraId="7E6886D4" w14:textId="3152B78D" w:rsidR="005C6544" w:rsidRPr="00DF1A95" w:rsidRDefault="005C6544" w:rsidP="005C6544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hị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ìm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iếm</w:t>
            </w:r>
            <w:proofErr w:type="spellEnd"/>
          </w:p>
          <w:p w14:paraId="0B095F11" w14:textId="43476F35" w:rsidR="005C6544" w:rsidRPr="00DF1A95" w:rsidRDefault="005C6544" w:rsidP="005C6544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</w:p>
          <w:p w14:paraId="0190BFF5" w14:textId="26822789" w:rsidR="005C6544" w:rsidRPr="00DF1A95" w:rsidRDefault="005C6544" w:rsidP="005C654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C6544" w:rsidRPr="00DF1A95" w14:paraId="6644A81D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4C8EE" w14:textId="77777777" w:rsidR="005C6544" w:rsidRPr="00DF1A95" w:rsidRDefault="005C6544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4510" w14:textId="60D9BA52" w:rsidR="005C6544" w:rsidRPr="00DF1A95" w:rsidRDefault="00913CD4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2.1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ông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ợp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ả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í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ự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ợ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ọ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ó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he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  <w:p w14:paraId="094F5CF2" w14:textId="0B8D6548" w:rsidR="005C6544" w:rsidRPr="00DF1A95" w:rsidRDefault="00913CD4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2.2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ông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ìm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ấy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ố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ượ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eo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C654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</w:p>
          <w:p w14:paraId="44AD5321" w14:textId="2760CDF6" w:rsidR="005C6544" w:rsidRPr="00DF1A95" w:rsidRDefault="005C6544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áo</w:t>
            </w:r>
            <w:proofErr w:type="spellEnd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ời</w:t>
            </w:r>
            <w:proofErr w:type="spellEnd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in</w:t>
            </w:r>
            <w:proofErr w:type="spellEnd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ỗi</w:t>
            </w:r>
            <w:proofErr w:type="spellEnd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ắt</w:t>
            </w:r>
            <w:proofErr w:type="spellEnd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p</w:t>
            </w:r>
            <w:proofErr w:type="spellEnd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913CD4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ại</w:t>
            </w:r>
            <w:proofErr w:type="spellEnd"/>
          </w:p>
          <w:p w14:paraId="485B0110" w14:textId="77777777" w:rsidR="005C6544" w:rsidRPr="00DF1A95" w:rsidRDefault="005C6544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C6544" w:rsidRPr="00DF1A95" w14:paraId="3FE5DB3C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2508D" w14:textId="77777777" w:rsidR="005C6544" w:rsidRPr="00DF1A95" w:rsidRDefault="005C6544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val="vi-VN"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Ràng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uộ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phi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ứ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2044" w14:textId="03097EF7" w:rsidR="005C6544" w:rsidRPr="00DF1A95" w:rsidRDefault="00913CD4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a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iệ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ễ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ì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ễ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</w:p>
          <w:p w14:paraId="5A27B209" w14:textId="77777777" w:rsidR="005C6544" w:rsidRPr="00DF1A95" w:rsidRDefault="005C6544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ồ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a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&lt; 1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ú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</w:tbl>
    <w:p w14:paraId="1E528D28" w14:textId="77777777" w:rsidR="005C6544" w:rsidRPr="001D75E0" w:rsidRDefault="005C6544" w:rsidP="005C6544">
      <w:pPr>
        <w:rPr>
          <w:rFonts w:ascii="Times New Roman" w:hAnsi="Times New Roman" w:cs="Times New Roman"/>
        </w:rPr>
      </w:pPr>
    </w:p>
    <w:p w14:paraId="590BEDF1" w14:textId="3B4F6D70" w:rsidR="00424AF8" w:rsidRPr="001D75E0" w:rsidRDefault="00424AF8" w:rsidP="00424AF8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9227786"/>
      <w:proofErr w:type="spellStart"/>
      <w:r w:rsidRPr="001D75E0">
        <w:rPr>
          <w:rFonts w:ascii="Times New Roman" w:hAnsi="Times New Roman" w:cs="Times New Roman"/>
        </w:rPr>
        <w:t>Phản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hồi</w:t>
      </w:r>
      <w:proofErr w:type="spellEnd"/>
      <w:r w:rsidRPr="001D75E0">
        <w:rPr>
          <w:rFonts w:ascii="Times New Roman" w:hAnsi="Times New Roman" w:cs="Times New Roman"/>
        </w:rPr>
        <w:t xml:space="preserve"> qua mail/ </w:t>
      </w:r>
      <w:proofErr w:type="spellStart"/>
      <w:r w:rsidRPr="001D75E0">
        <w:rPr>
          <w:rFonts w:ascii="Times New Roman" w:hAnsi="Times New Roman" w:cs="Times New Roman"/>
        </w:rPr>
        <w:t>ngay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trên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câu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trả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lời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3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D239A" w:rsidRPr="00DF1A95" w14:paraId="5B4FEABF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099D52D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893DB45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  <w:t>U002</w:t>
            </w:r>
          </w:p>
        </w:tc>
      </w:tr>
      <w:tr w:rsidR="001D239A" w:rsidRPr="00DF1A95" w14:paraId="5222F589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D7708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color w:val="0000FF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ê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38FB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qua mail/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lời</w:t>
            </w:r>
            <w:proofErr w:type="spellEnd"/>
          </w:p>
        </w:tc>
      </w:tr>
      <w:tr w:rsidR="001D239A" w:rsidRPr="00DF1A95" w14:paraId="2BC2FEF1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26861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óm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2264" w14:textId="77777777" w:rsidR="001D239A" w:rsidRPr="00DF1A95" w:rsidRDefault="001D239A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ộ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iệ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ự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ấ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iệ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hay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ư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o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ợ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ô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uố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ằ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ỉ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ạ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a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hiệm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ủ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ữ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ư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ô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ố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ơ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hay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í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ơ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1D239A" w:rsidRPr="00DF1A95" w14:paraId="72A86797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B2842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ác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nhâ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727A" w14:textId="77777777" w:rsidR="001D239A" w:rsidRPr="00DF1A95" w:rsidRDefault="001D239A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o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uố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oà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iệ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ơn</w:t>
            </w:r>
            <w:proofErr w:type="spellEnd"/>
          </w:p>
        </w:tc>
      </w:tr>
      <w:tr w:rsidR="001D239A" w:rsidRPr="00DF1A95" w14:paraId="694FDD31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B11AD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Điều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iệ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iê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0392" w14:textId="77777777" w:rsidR="001D239A" w:rsidRPr="00DF1A95" w:rsidRDefault="001D239A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hiệm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í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ă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ủ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iệ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ấ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ắ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ụ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1D239A" w:rsidRPr="00DF1A95" w14:paraId="17B73F6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58308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A8C3" w14:textId="77777777" w:rsidR="001D239A" w:rsidRPr="00DF1A95" w:rsidRDefault="001D239A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ẽ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ồ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ấ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ẽ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ả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yế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ừ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</w:p>
        </w:tc>
      </w:tr>
      <w:tr w:rsidR="001D239A" w:rsidRPr="00DF1A95" w14:paraId="1C12E1B7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7D796" w14:textId="77777777" w:rsidR="001D239A" w:rsidRPr="00DF1A95" w:rsidRDefault="001D239A" w:rsidP="008B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83CA" w14:textId="77777777" w:rsidR="001D239A" w:rsidRPr="00DF1A95" w:rsidRDefault="001D239A" w:rsidP="008B6F00">
            <w:pPr>
              <w:pStyle w:val="ListParagraph"/>
              <w:numPr>
                <w:ilvl w:val="6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iệ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ấ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ả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yết</w:t>
            </w:r>
            <w:proofErr w:type="spellEnd"/>
          </w:p>
          <w:p w14:paraId="3D5A9E3F" w14:textId="77777777" w:rsidR="001D239A" w:rsidRPr="00DF1A95" w:rsidRDefault="001D239A" w:rsidP="008B6F00">
            <w:pPr>
              <w:pStyle w:val="ListParagraph"/>
              <w:numPr>
                <w:ilvl w:val="6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yê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ồi</w:t>
            </w:r>
            <w:proofErr w:type="spellEnd"/>
          </w:p>
          <w:p w14:paraId="5875A3C3" w14:textId="77777777" w:rsidR="001D239A" w:rsidRPr="00DF1A95" w:rsidRDefault="001D239A" w:rsidP="008B6F00">
            <w:pPr>
              <w:pStyle w:val="ListParagraph"/>
              <w:numPr>
                <w:ilvl w:val="6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ồi</w:t>
            </w:r>
            <w:proofErr w:type="spellEnd"/>
          </w:p>
          <w:p w14:paraId="3418579E" w14:textId="77777777" w:rsidR="001D239A" w:rsidRPr="00DF1A95" w:rsidRDefault="001D239A" w:rsidP="008B6F00">
            <w:pPr>
              <w:pStyle w:val="ListParagraph"/>
              <w:numPr>
                <w:ilvl w:val="6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ồ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à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ông</w:t>
            </w:r>
            <w:proofErr w:type="spellEnd"/>
          </w:p>
          <w:p w14:paraId="24E611D5" w14:textId="77777777" w:rsidR="001D239A" w:rsidRPr="00DF1A95" w:rsidRDefault="001D239A" w:rsidP="008B6F00">
            <w:pPr>
              <w:pStyle w:val="ListParagraph"/>
              <w:numPr>
                <w:ilvl w:val="6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ồi</w:t>
            </w:r>
            <w:proofErr w:type="spellEnd"/>
          </w:p>
          <w:p w14:paraId="2946CC28" w14:textId="77777777" w:rsidR="001D239A" w:rsidRPr="00DF1A95" w:rsidRDefault="001D239A" w:rsidP="008B6F00">
            <w:pPr>
              <w:pStyle w:val="ListParagraph"/>
              <w:numPr>
                <w:ilvl w:val="6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ử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ấ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</w:p>
        </w:tc>
      </w:tr>
      <w:tr w:rsidR="001D239A" w:rsidRPr="00DF1A95" w14:paraId="42662F10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9F263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8FB0" w14:textId="77777777" w:rsidR="001D239A" w:rsidRPr="00DF1A95" w:rsidRDefault="001D239A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2.1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ợ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ả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í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ự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ợ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ọ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ó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he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  <w:p w14:paraId="5A8936F7" w14:textId="77777777" w:rsidR="001D239A" w:rsidRPr="00DF1A95" w:rsidRDefault="001D239A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2.2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ìm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ấy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ố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ượ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e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</w:p>
          <w:p w14:paraId="5D0E8E60" w14:textId="77777777" w:rsidR="001D239A" w:rsidRPr="00DF1A95" w:rsidRDefault="001D239A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á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i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ỗ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ắ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ại</w:t>
            </w:r>
            <w:proofErr w:type="spellEnd"/>
          </w:p>
          <w:p w14:paraId="1278E141" w14:textId="77777777" w:rsidR="001D239A" w:rsidRPr="00DF1A95" w:rsidRDefault="001D239A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D239A" w:rsidRPr="00DF1A95" w14:paraId="3ED6204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85858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val="vi-VN"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lastRenderedPageBreak/>
              <w:t>Ràng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uộ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phi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ứ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1883" w14:textId="77777777" w:rsidR="001D239A" w:rsidRPr="00DF1A95" w:rsidRDefault="001D239A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a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iệ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ễ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ì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ễ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</w:p>
          <w:p w14:paraId="32032CB0" w14:textId="77777777" w:rsidR="001D239A" w:rsidRPr="00DF1A95" w:rsidRDefault="001D239A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ồ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a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&lt; 1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ú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</w:tbl>
    <w:p w14:paraId="712629C4" w14:textId="77777777" w:rsidR="003D0124" w:rsidRPr="001D75E0" w:rsidRDefault="003D0124" w:rsidP="003D0124">
      <w:pPr>
        <w:rPr>
          <w:rFonts w:ascii="Times New Roman" w:hAnsi="Times New Roman" w:cs="Times New Roman"/>
        </w:rPr>
      </w:pPr>
    </w:p>
    <w:p w14:paraId="162F838F" w14:textId="7463B50A" w:rsidR="00424AF8" w:rsidRPr="001D75E0" w:rsidRDefault="00424AF8" w:rsidP="00424AF8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9227787"/>
      <w:proofErr w:type="spellStart"/>
      <w:r w:rsidRPr="001D75E0">
        <w:rPr>
          <w:rFonts w:ascii="Times New Roman" w:hAnsi="Times New Roman" w:cs="Times New Roman"/>
        </w:rPr>
        <w:t>Các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câu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hỏi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thường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gặp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4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746F7" w:rsidRPr="00DF1A95" w14:paraId="2C6484DA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07D002F" w14:textId="77777777" w:rsidR="00F746F7" w:rsidRPr="00DF1A95" w:rsidRDefault="00F746F7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67CCA29" w14:textId="597FA6BC" w:rsidR="00F746F7" w:rsidRPr="00DF1A95" w:rsidRDefault="00F746F7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  <w:t>U00</w:t>
            </w: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val="vi-VN" w:eastAsia="ja-JP"/>
              </w:rPr>
              <w:t>3</w:t>
            </w:r>
          </w:p>
        </w:tc>
      </w:tr>
      <w:tr w:rsidR="00F746F7" w:rsidRPr="00DF1A95" w14:paraId="4E9F6AE5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5FB6" w14:textId="77777777" w:rsidR="00F746F7" w:rsidRPr="00DF1A95" w:rsidRDefault="00F746F7" w:rsidP="008B6F00">
            <w:pPr>
              <w:rPr>
                <w:rFonts w:ascii="Times New Roman" w:eastAsia="SimSun" w:hAnsi="Times New Roman" w:cs="Times New Roman"/>
                <w:i/>
                <w:color w:val="0000FF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ê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8BA7" w14:textId="5FC498BC" w:rsidR="00F746F7" w:rsidRPr="00DF1A95" w:rsidRDefault="00F746F7" w:rsidP="008B6F00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Các câu hỏi thường gặp</w:t>
            </w:r>
          </w:p>
        </w:tc>
      </w:tr>
      <w:tr w:rsidR="00F746F7" w:rsidRPr="00DF1A95" w14:paraId="275D47F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4BC3D" w14:textId="77777777" w:rsidR="00F746F7" w:rsidRPr="00DF1A95" w:rsidRDefault="00F746F7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óm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6354" w14:textId="7E6F86D0" w:rsidR="00F746F7" w:rsidRPr="007B6D0A" w:rsidRDefault="007B6D0A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yết</w:t>
            </w:r>
            <w:proofErr w:type="spellEnd"/>
          </w:p>
        </w:tc>
      </w:tr>
      <w:tr w:rsidR="00F746F7" w:rsidRPr="00DF1A95" w14:paraId="2400FA97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E75EB" w14:textId="77777777" w:rsidR="00F746F7" w:rsidRPr="00DF1A95" w:rsidRDefault="00F746F7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ác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nhâ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A086" w14:textId="7340D5F3" w:rsidR="00F746F7" w:rsidRPr="007B6D0A" w:rsidRDefault="007B6D0A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k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óng</w:t>
            </w:r>
            <w:proofErr w:type="spellEnd"/>
          </w:p>
        </w:tc>
      </w:tr>
      <w:tr w:rsidR="00F746F7" w:rsidRPr="00DF1A95" w14:paraId="23DE1644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A3863" w14:textId="77777777" w:rsidR="00F746F7" w:rsidRPr="00DF1A95" w:rsidRDefault="00F746F7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Điều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iệ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iê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1D62" w14:textId="536142FF" w:rsidR="00F746F7" w:rsidRPr="00D56434" w:rsidRDefault="00D56434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</w:p>
        </w:tc>
      </w:tr>
      <w:tr w:rsidR="00F746F7" w:rsidRPr="00DF1A95" w14:paraId="2F42DA2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8E421" w14:textId="77777777" w:rsidR="00F746F7" w:rsidRPr="00DF1A95" w:rsidRDefault="00F746F7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8D05" w14:textId="0AB31433" w:rsidR="00F746F7" w:rsidRPr="00D56434" w:rsidRDefault="00D56434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k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yết</w:t>
            </w:r>
            <w:proofErr w:type="spellEnd"/>
          </w:p>
        </w:tc>
      </w:tr>
      <w:tr w:rsidR="00F746F7" w:rsidRPr="00DF1A95" w14:paraId="2180C3DE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7BBC6" w14:textId="77777777" w:rsidR="00F746F7" w:rsidRPr="00DF1A95" w:rsidRDefault="00F746F7" w:rsidP="008B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E6F2" w14:textId="77777777" w:rsidR="00F746F7" w:rsidRDefault="00D56434" w:rsidP="00F746F7">
            <w:pPr>
              <w:pStyle w:val="ListParagraph"/>
              <w:numPr>
                <w:ilvl w:val="6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ẩm</w:t>
            </w:r>
            <w:proofErr w:type="spellEnd"/>
          </w:p>
          <w:p w14:paraId="2AF04A2C" w14:textId="78EA0A96" w:rsidR="00D56434" w:rsidRDefault="00D56434" w:rsidP="00F746F7">
            <w:pPr>
              <w:pStyle w:val="ListParagraph"/>
              <w:numPr>
                <w:ilvl w:val="6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  <w:p w14:paraId="678CD97F" w14:textId="07571981" w:rsidR="00D56434" w:rsidRPr="00DF1A95" w:rsidRDefault="00D56434" w:rsidP="00F746F7">
            <w:pPr>
              <w:pStyle w:val="ListParagraph"/>
              <w:numPr>
                <w:ilvl w:val="6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</w:p>
        </w:tc>
      </w:tr>
      <w:tr w:rsidR="00F746F7" w:rsidRPr="00DF1A95" w14:paraId="7FE32139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6D03F" w14:textId="77777777" w:rsidR="00F746F7" w:rsidRPr="00DF1A95" w:rsidRDefault="00F746F7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16E5" w14:textId="77777777" w:rsidR="00F746F7" w:rsidRDefault="00D56434" w:rsidP="00D5643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ặp</w:t>
            </w:r>
            <w:proofErr w:type="spellEnd"/>
          </w:p>
          <w:p w14:paraId="6485E65B" w14:textId="0074A224" w:rsidR="00D56434" w:rsidRPr="00D56434" w:rsidRDefault="00D56434" w:rsidP="00D5643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</w:p>
        </w:tc>
      </w:tr>
      <w:tr w:rsidR="00F746F7" w:rsidRPr="00DF1A95" w14:paraId="790D726E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E84B0" w14:textId="77777777" w:rsidR="00F746F7" w:rsidRPr="00DF1A95" w:rsidRDefault="00F746F7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val="vi-VN"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Ràng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uộ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phi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ứ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7E84" w14:textId="3C9ACA28" w:rsidR="00F746F7" w:rsidRPr="00DF1A95" w:rsidRDefault="00D56434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</w:tbl>
    <w:p w14:paraId="302542B6" w14:textId="77777777" w:rsidR="00F746F7" w:rsidRPr="001D75E0" w:rsidRDefault="00F746F7" w:rsidP="00F746F7">
      <w:pPr>
        <w:rPr>
          <w:rFonts w:ascii="Times New Roman" w:hAnsi="Times New Roman" w:cs="Times New Roman"/>
        </w:rPr>
      </w:pPr>
    </w:p>
    <w:p w14:paraId="4E1FEDB6" w14:textId="725A6403" w:rsidR="00424AF8" w:rsidRPr="001D75E0" w:rsidRDefault="00424AF8" w:rsidP="00424AF8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9227788"/>
      <w:bookmarkStart w:id="6" w:name="_GoBack"/>
      <w:bookmarkEnd w:id="6"/>
      <w:proofErr w:type="spellStart"/>
      <w:r w:rsidRPr="001D75E0">
        <w:rPr>
          <w:rFonts w:ascii="Times New Roman" w:hAnsi="Times New Roman" w:cs="Times New Roman"/>
        </w:rPr>
        <w:t>Đặt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câu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hỏi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5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F2EEF" w:rsidRPr="00DF1A95" w14:paraId="406EB62A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C9C8D6B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CEA37E1" w14:textId="2184EDC6" w:rsidR="005F2EEF" w:rsidRPr="00DF1A95" w:rsidRDefault="005F2EEF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  <w:t>U00</w:t>
            </w: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val="vi-VN" w:eastAsia="ja-JP"/>
              </w:rPr>
              <w:t>4</w:t>
            </w:r>
          </w:p>
        </w:tc>
      </w:tr>
      <w:tr w:rsidR="005F2EEF" w:rsidRPr="00DF1A95" w14:paraId="47244EF5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F33CF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color w:val="0000FF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ê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8222" w14:textId="346D559F" w:rsidR="005F2EEF" w:rsidRPr="00DF1A95" w:rsidRDefault="005F2EEF" w:rsidP="008B6F00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Đặt câu hỏi</w:t>
            </w:r>
          </w:p>
        </w:tc>
      </w:tr>
      <w:tr w:rsidR="005F2EEF" w:rsidRPr="00DF1A95" w14:paraId="2F1CBEA4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5E977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óm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599E" w14:textId="4335C409" w:rsidR="005F2EEF" w:rsidRPr="00D56434" w:rsidRDefault="00D56434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ềm</w:t>
            </w:r>
            <w:proofErr w:type="spellEnd"/>
          </w:p>
        </w:tc>
      </w:tr>
      <w:tr w:rsidR="005F2EEF" w:rsidRPr="00DF1A95" w14:paraId="195470DA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A74EA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ác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nhâ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1EF4" w14:textId="4B738518" w:rsidR="005F2EEF" w:rsidRPr="00D56434" w:rsidRDefault="00D56434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ềm</w:t>
            </w:r>
            <w:proofErr w:type="spellEnd"/>
          </w:p>
        </w:tc>
      </w:tr>
      <w:tr w:rsidR="005F2EEF" w:rsidRPr="00DF1A95" w14:paraId="4C21A77D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A188F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Điều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iệ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iê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1D17" w14:textId="49A34848" w:rsidR="005F2EEF" w:rsidRPr="00D56434" w:rsidRDefault="00D56434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”</w:t>
            </w:r>
          </w:p>
        </w:tc>
      </w:tr>
      <w:tr w:rsidR="005F2EEF" w:rsidRPr="00DF1A95" w14:paraId="7936D22F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33FBA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A0D4" w14:textId="004C57B9" w:rsidR="005F2EEF" w:rsidRPr="00373436" w:rsidRDefault="00373436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</w:p>
        </w:tc>
      </w:tr>
      <w:tr w:rsidR="005F2EEF" w:rsidRPr="00DF1A95" w14:paraId="141CE79E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A47DD" w14:textId="77777777" w:rsidR="005F2EEF" w:rsidRPr="00DF1A95" w:rsidRDefault="005F2EEF" w:rsidP="008B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lastRenderedPageBreak/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902B" w14:textId="77777777" w:rsidR="005F2EEF" w:rsidRPr="00373436" w:rsidRDefault="00373436" w:rsidP="005F2E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”)</w:t>
            </w:r>
          </w:p>
          <w:p w14:paraId="51291E54" w14:textId="1B544585" w:rsidR="00373436" w:rsidRPr="00373436" w:rsidRDefault="00373436" w:rsidP="005F2E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</w:p>
          <w:p w14:paraId="1BC949B2" w14:textId="268F994D" w:rsidR="00373436" w:rsidRPr="00DF1A95" w:rsidRDefault="00373436" w:rsidP="005F2E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au</w:t>
            </w:r>
            <w:proofErr w:type="spellEnd"/>
          </w:p>
        </w:tc>
      </w:tr>
      <w:tr w:rsidR="005F2EEF" w:rsidRPr="00DF1A95" w14:paraId="6C09273E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437C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A045" w14:textId="59DF12A0" w:rsidR="005F2EEF" w:rsidRPr="00373436" w:rsidRDefault="005F2EEF" w:rsidP="00373436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F2EEF" w:rsidRPr="00DF1A95" w14:paraId="1F109F23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36DDC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val="vi-VN"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Ràng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uộ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phi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ứ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7A3A" w14:textId="77777777" w:rsidR="005F2EEF" w:rsidRDefault="00373436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  <w:p w14:paraId="6E0A5FF8" w14:textId="1614F8A9" w:rsidR="00373436" w:rsidRPr="00373436" w:rsidRDefault="00373436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”</w:t>
            </w:r>
          </w:p>
        </w:tc>
      </w:tr>
    </w:tbl>
    <w:p w14:paraId="10BBBA08" w14:textId="77777777" w:rsidR="005F2EEF" w:rsidRPr="001D75E0" w:rsidRDefault="005F2EEF" w:rsidP="005F2EEF">
      <w:pPr>
        <w:rPr>
          <w:rFonts w:ascii="Times New Roman" w:hAnsi="Times New Roman" w:cs="Times New Roman"/>
        </w:rPr>
      </w:pPr>
    </w:p>
    <w:p w14:paraId="6711A2D5" w14:textId="5BB5C6DF" w:rsidR="00424AF8" w:rsidRPr="001D75E0" w:rsidRDefault="00424AF8" w:rsidP="00424AF8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_Toc9227789"/>
      <w:proofErr w:type="spellStart"/>
      <w:r w:rsidRPr="001D75E0">
        <w:rPr>
          <w:rFonts w:ascii="Times New Roman" w:hAnsi="Times New Roman" w:cs="Times New Roman"/>
        </w:rPr>
        <w:t>Trả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lời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câu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hỏi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7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F2EEF" w:rsidRPr="00DF1A95" w14:paraId="0E7A7DCA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BBD9B8B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404FD69" w14:textId="6882EBDB" w:rsidR="005F2EEF" w:rsidRPr="00DF1A95" w:rsidRDefault="005F2EEF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  <w:t>U00</w:t>
            </w:r>
            <w:r w:rsidR="008F27C2"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val="vi-VN" w:eastAsia="ja-JP"/>
              </w:rPr>
              <w:t>5</w:t>
            </w:r>
          </w:p>
        </w:tc>
      </w:tr>
      <w:tr w:rsidR="005F2EEF" w:rsidRPr="00DF1A95" w14:paraId="16B59348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85D4B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color w:val="0000FF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ê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AE7B" w14:textId="51784A35" w:rsidR="005F2EEF" w:rsidRPr="00DF1A95" w:rsidRDefault="008F27C2" w:rsidP="008B6F00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Trả lời câu hỏi</w:t>
            </w:r>
          </w:p>
        </w:tc>
      </w:tr>
      <w:tr w:rsidR="005F2EEF" w:rsidRPr="00DF1A95" w14:paraId="34962C62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FE887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óm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65CC" w14:textId="7EF95CB6" w:rsidR="005F2EEF" w:rsidRPr="00373436" w:rsidRDefault="00373436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</w:p>
        </w:tc>
      </w:tr>
      <w:tr w:rsidR="005F2EEF" w:rsidRPr="00DF1A95" w14:paraId="79B19801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18D63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ác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nhâ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C405" w14:textId="7C1F568C" w:rsidR="005F2EEF" w:rsidRPr="00373436" w:rsidRDefault="00373436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ơn</w:t>
            </w:r>
            <w:proofErr w:type="spellEnd"/>
          </w:p>
        </w:tc>
      </w:tr>
      <w:tr w:rsidR="005F2EEF" w:rsidRPr="00DF1A95" w14:paraId="6E647842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162AE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Điều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iệ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iê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6F5F" w14:textId="52C5BCF9" w:rsidR="005F2EEF" w:rsidRPr="00373436" w:rsidRDefault="00373436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</w:p>
        </w:tc>
      </w:tr>
      <w:tr w:rsidR="005F2EEF" w:rsidRPr="00DF1A95" w14:paraId="6A81A65C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679C9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C699" w14:textId="41716174" w:rsidR="005F2EEF" w:rsidRPr="008C4D2A" w:rsidRDefault="008C4D2A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</w:p>
        </w:tc>
      </w:tr>
      <w:tr w:rsidR="005F2EEF" w:rsidRPr="00DF1A95" w14:paraId="1BC9B1CC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7FBE7" w14:textId="77777777" w:rsidR="005F2EEF" w:rsidRPr="00DF1A95" w:rsidRDefault="005F2EEF" w:rsidP="008B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CC15" w14:textId="24E1BA5E" w:rsidR="008C4D2A" w:rsidRPr="008C4D2A" w:rsidRDefault="008C4D2A" w:rsidP="008C4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ửi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</w:p>
          <w:p w14:paraId="093F5869" w14:textId="784B29F6" w:rsidR="005F2EEF" w:rsidRPr="008C4D2A" w:rsidRDefault="008C4D2A" w:rsidP="008C4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n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</w:p>
          <w:p w14:paraId="40B0CDD9" w14:textId="4B801BE0" w:rsidR="009B25E0" w:rsidRPr="008C4D2A" w:rsidRDefault="008C4D2A" w:rsidP="008C4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em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ét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ời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eo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ịnh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ì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  <w:p w14:paraId="76992181" w14:textId="3E986AEF" w:rsidR="008C4D2A" w:rsidRPr="008C4D2A" w:rsidRDefault="008C4D2A" w:rsidP="008C4D2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ời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ửi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ới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áo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C4D2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</w:p>
          <w:p w14:paraId="136EC6B4" w14:textId="6C20C84B" w:rsidR="009B25E0" w:rsidRPr="00DF1A95" w:rsidRDefault="009B25E0" w:rsidP="009B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</w:p>
        </w:tc>
      </w:tr>
      <w:tr w:rsidR="005F2EEF" w:rsidRPr="00DF1A95" w14:paraId="4FDB55E6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6A0C0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7EDA" w14:textId="693FF9B3" w:rsidR="005F2EEF" w:rsidRPr="00DF1A95" w:rsidRDefault="008C4D2A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”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yết</w:t>
            </w:r>
            <w:proofErr w:type="spellEnd"/>
          </w:p>
        </w:tc>
      </w:tr>
      <w:tr w:rsidR="005F2EEF" w:rsidRPr="00DF1A95" w14:paraId="5AB9282D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B3731" w14:textId="77777777" w:rsidR="005F2EEF" w:rsidRPr="00DF1A95" w:rsidRDefault="005F2EEF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val="vi-VN"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Ràng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uộ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phi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ứ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1617" w14:textId="61834F58" w:rsidR="005F2EEF" w:rsidRPr="008C4D2A" w:rsidRDefault="005F2EEF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679B4BF3" w14:textId="77777777" w:rsidR="005F2EEF" w:rsidRPr="001D75E0" w:rsidRDefault="005F2EEF" w:rsidP="005F2EEF">
      <w:pPr>
        <w:rPr>
          <w:rFonts w:ascii="Times New Roman" w:hAnsi="Times New Roman" w:cs="Times New Roman"/>
        </w:rPr>
      </w:pPr>
    </w:p>
    <w:p w14:paraId="6C1C13A1" w14:textId="69982B67" w:rsidR="00424AF8" w:rsidRPr="001D75E0" w:rsidRDefault="00424AF8" w:rsidP="00424AF8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_Toc9227790"/>
      <w:proofErr w:type="spellStart"/>
      <w:r w:rsidRPr="001D75E0">
        <w:rPr>
          <w:rFonts w:ascii="Times New Roman" w:hAnsi="Times New Roman" w:cs="Times New Roman"/>
        </w:rPr>
        <w:t>Cập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nhật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câu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hỏi</w:t>
      </w:r>
      <w:proofErr w:type="spellEnd"/>
      <w:r w:rsidRPr="001D75E0">
        <w:rPr>
          <w:rFonts w:ascii="Times New Roman" w:hAnsi="Times New Roman" w:cs="Times New Roman"/>
        </w:rPr>
        <w:t xml:space="preserve"> – </w:t>
      </w:r>
      <w:proofErr w:type="spellStart"/>
      <w:r w:rsidRPr="001D75E0">
        <w:rPr>
          <w:rFonts w:ascii="Times New Roman" w:hAnsi="Times New Roman" w:cs="Times New Roman"/>
        </w:rPr>
        <w:t>trả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lời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8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B430C" w:rsidRPr="00DF1A95" w14:paraId="50021DE3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CEA77F4" w14:textId="77777777" w:rsidR="007B430C" w:rsidRPr="00DF1A95" w:rsidRDefault="007B430C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A08D5E2" w14:textId="28FE24F2" w:rsidR="007B430C" w:rsidRPr="00DF1A95" w:rsidRDefault="007B430C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  <w:t>U00</w:t>
            </w: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val="vi-VN" w:eastAsia="ja-JP"/>
              </w:rPr>
              <w:t>6</w:t>
            </w:r>
          </w:p>
        </w:tc>
      </w:tr>
      <w:tr w:rsidR="007B430C" w:rsidRPr="00DF1A95" w14:paraId="3E03ADC4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15EAF" w14:textId="77777777" w:rsidR="007B430C" w:rsidRPr="00DF1A95" w:rsidRDefault="007B430C" w:rsidP="008B6F00">
            <w:pPr>
              <w:rPr>
                <w:rFonts w:ascii="Times New Roman" w:eastAsia="SimSun" w:hAnsi="Times New Roman" w:cs="Times New Roman"/>
                <w:i/>
                <w:color w:val="0000FF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ê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5BE1" w14:textId="1A872BC6" w:rsidR="007B430C" w:rsidRPr="00DF1A95" w:rsidRDefault="007B430C" w:rsidP="008B6F00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Cập nhật câu hỏi trả lời</w:t>
            </w:r>
          </w:p>
        </w:tc>
      </w:tr>
      <w:tr w:rsidR="007B430C" w:rsidRPr="00DF1A95" w14:paraId="5E6C8C11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E08C1" w14:textId="77777777" w:rsidR="007B430C" w:rsidRPr="00DF1A95" w:rsidRDefault="007B430C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óm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91B5" w14:textId="284842F7" w:rsidR="007B430C" w:rsidRPr="00DF1A95" w:rsidRDefault="007B430C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Muốn ứng dụng lịch sử trau chuốt hơn, không ngừng cập nhật câu hỏi mới cũng như đi kèm câu trả lời</w:t>
            </w:r>
          </w:p>
        </w:tc>
      </w:tr>
      <w:tr w:rsidR="007B430C" w:rsidRPr="00DF1A95" w14:paraId="703454C9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654AD" w14:textId="77777777" w:rsidR="007B430C" w:rsidRPr="00DF1A95" w:rsidRDefault="007B430C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ác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nhâ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24EB" w14:textId="5971DD3D" w:rsidR="007B430C" w:rsidRPr="00DF1A95" w:rsidRDefault="007B430C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Thông tin đa dạng hơn</w:t>
            </w:r>
          </w:p>
        </w:tc>
      </w:tr>
      <w:tr w:rsidR="007B430C" w:rsidRPr="00DF1A95" w14:paraId="02A0CA11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5A852" w14:textId="77777777" w:rsidR="007B430C" w:rsidRPr="00DF1A95" w:rsidRDefault="007B430C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lastRenderedPageBreak/>
              <w:t>Điều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iệ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iê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0AA9" w14:textId="6B9BFB8F" w:rsidR="007B430C" w:rsidRPr="00DF1A95" w:rsidRDefault="007B430C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Đăng nhập dưới tài khoản của nhà phát triền</w:t>
            </w:r>
          </w:p>
        </w:tc>
      </w:tr>
      <w:tr w:rsidR="007B430C" w:rsidRPr="00DF1A95" w14:paraId="401AA0DC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4AB64" w14:textId="77777777" w:rsidR="007B430C" w:rsidRPr="00DF1A95" w:rsidRDefault="007B430C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0488" w14:textId="02FBB530" w:rsidR="007B430C" w:rsidRPr="00DF1A95" w:rsidRDefault="007B430C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Số lượng câu hỏi và trả lời nhiều hơn</w:t>
            </w:r>
          </w:p>
        </w:tc>
      </w:tr>
      <w:tr w:rsidR="007B430C" w:rsidRPr="00DF1A95" w14:paraId="42F34D57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9EE63" w14:textId="77777777" w:rsidR="007B430C" w:rsidRPr="00DF1A95" w:rsidRDefault="007B430C" w:rsidP="008B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E547" w14:textId="77777777" w:rsidR="007B430C" w:rsidRPr="00DF1A95" w:rsidRDefault="007B430C" w:rsidP="007B43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Quản lí đăng nhập vào danh sách câu hỏi</w:t>
            </w:r>
          </w:p>
          <w:p w14:paraId="112EF8F7" w14:textId="77777777" w:rsidR="007B430C" w:rsidRPr="00DF1A95" w:rsidRDefault="007B430C" w:rsidP="007B43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Quản lí thêm câu hỏi đồng thời câu trả lời</w:t>
            </w:r>
          </w:p>
          <w:p w14:paraId="0CFC37BF" w14:textId="04CDF7E0" w:rsidR="007B430C" w:rsidRPr="00DF1A95" w:rsidRDefault="007B430C" w:rsidP="007B43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Cập nhật danh sách hiện tại</w:t>
            </w:r>
          </w:p>
        </w:tc>
      </w:tr>
      <w:tr w:rsidR="007B430C" w:rsidRPr="00DF1A95" w14:paraId="055F5BA4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AC9DE" w14:textId="77777777" w:rsidR="007B430C" w:rsidRPr="00DF1A95" w:rsidRDefault="007B430C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FB77" w14:textId="46047F19" w:rsidR="007B430C" w:rsidRPr="00DF1A95" w:rsidRDefault="007B430C" w:rsidP="007B43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Cập nhật không cho phép vì lỗi dữ liệu</w:t>
            </w:r>
          </w:p>
          <w:p w14:paraId="358CB69A" w14:textId="5E1C82ED" w:rsidR="007B430C" w:rsidRPr="00DF1A95" w:rsidRDefault="007B430C" w:rsidP="007B43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Thông tin trùng</w:t>
            </w:r>
          </w:p>
          <w:p w14:paraId="14366222" w14:textId="77777777" w:rsidR="007B430C" w:rsidRPr="00DF1A95" w:rsidRDefault="007B430C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B430C" w:rsidRPr="00DF1A95" w14:paraId="643C5297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B5947" w14:textId="77777777" w:rsidR="007B430C" w:rsidRPr="00DF1A95" w:rsidRDefault="007B430C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val="vi-VN"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Ràng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uộ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phi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ứ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3D2B" w14:textId="57FCD31B" w:rsidR="007B430C" w:rsidRPr="00DF1A95" w:rsidRDefault="007B430C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Cập nhật chính xác thông tin và câu trả lời xác thực</w:t>
            </w:r>
          </w:p>
        </w:tc>
      </w:tr>
    </w:tbl>
    <w:p w14:paraId="0DC5EB8F" w14:textId="77777777" w:rsidR="007B430C" w:rsidRPr="001D75E0" w:rsidRDefault="007B430C" w:rsidP="007B430C">
      <w:pPr>
        <w:rPr>
          <w:rFonts w:ascii="Times New Roman" w:hAnsi="Times New Roman" w:cs="Times New Roman"/>
        </w:rPr>
      </w:pPr>
    </w:p>
    <w:p w14:paraId="1F19D900" w14:textId="23684EEF" w:rsidR="00424AF8" w:rsidRPr="001D75E0" w:rsidRDefault="00424AF8" w:rsidP="00424AF8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_Toc9227791"/>
      <w:proofErr w:type="spellStart"/>
      <w:r w:rsidRPr="001D75E0">
        <w:rPr>
          <w:rFonts w:ascii="Times New Roman" w:hAnsi="Times New Roman" w:cs="Times New Roman"/>
        </w:rPr>
        <w:t>Xem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xét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các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phản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hồi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9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E4CBD" w:rsidRPr="00DF1A95" w14:paraId="20468853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FDCCCDF" w14:textId="77777777" w:rsidR="007E4CBD" w:rsidRPr="00DF1A95" w:rsidRDefault="007E4CBD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4AC47AD" w14:textId="6BF7E39E" w:rsidR="007E4CBD" w:rsidRPr="00DF1A95" w:rsidRDefault="007E4CBD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  <w:t>U00</w:t>
            </w: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val="vi-VN" w:eastAsia="ja-JP"/>
              </w:rPr>
              <w:t>7</w:t>
            </w:r>
          </w:p>
        </w:tc>
      </w:tr>
      <w:tr w:rsidR="007E4CBD" w:rsidRPr="00DF1A95" w14:paraId="512C6AB1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88EC6" w14:textId="77777777" w:rsidR="007E4CBD" w:rsidRPr="00DF1A95" w:rsidRDefault="007E4CBD" w:rsidP="008B6F00">
            <w:pPr>
              <w:rPr>
                <w:rFonts w:ascii="Times New Roman" w:eastAsia="SimSun" w:hAnsi="Times New Roman" w:cs="Times New Roman"/>
                <w:i/>
                <w:color w:val="0000FF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ê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2BBB" w14:textId="7546DE7D" w:rsidR="007E4CBD" w:rsidRPr="00DF1A95" w:rsidRDefault="007E4CBD" w:rsidP="008B6F00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Xem xét các phản hồi</w:t>
            </w:r>
          </w:p>
        </w:tc>
      </w:tr>
      <w:tr w:rsidR="007E4CBD" w:rsidRPr="00DF1A95" w14:paraId="00646F21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5E643" w14:textId="77777777" w:rsidR="007E4CBD" w:rsidRPr="00DF1A95" w:rsidRDefault="007E4CBD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óm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69A2" w14:textId="48FE28FB" w:rsidR="007E4CBD" w:rsidRPr="00DF1A95" w:rsidRDefault="007E4CBD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 xml:space="preserve">Muốn ứng dụng lịch sử </w:t>
            </w:r>
            <w:r w:rsidR="001F02FA"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hoàn thiện hơn</w:t>
            </w:r>
          </w:p>
        </w:tc>
      </w:tr>
      <w:tr w:rsidR="007E4CBD" w:rsidRPr="00DF1A95" w14:paraId="0B512E94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80175" w14:textId="77777777" w:rsidR="007E4CBD" w:rsidRPr="00DF1A95" w:rsidRDefault="007E4CBD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ác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nhâ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AF62" w14:textId="715B7296" w:rsidR="007E4CBD" w:rsidRPr="00DF1A95" w:rsidRDefault="001F02FA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Hiểu người dùng nhiều hơn</w:t>
            </w:r>
          </w:p>
        </w:tc>
      </w:tr>
      <w:tr w:rsidR="007E4CBD" w:rsidRPr="00DF1A95" w14:paraId="4841E2E0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48D6D" w14:textId="77777777" w:rsidR="007E4CBD" w:rsidRPr="00DF1A95" w:rsidRDefault="007E4CBD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Điều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iệ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iê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6823" w14:textId="2AFEAB4C" w:rsidR="007E4CBD" w:rsidRPr="00DF1A95" w:rsidRDefault="001F02FA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Đưa đưa chỉ email có thể liên lạc</w:t>
            </w:r>
          </w:p>
        </w:tc>
      </w:tr>
      <w:tr w:rsidR="007E4CBD" w:rsidRPr="00DF1A95" w14:paraId="5A2D44A8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99540" w14:textId="77777777" w:rsidR="007E4CBD" w:rsidRPr="00DF1A95" w:rsidRDefault="007E4CBD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84FA" w14:textId="7E52FA6B" w:rsidR="007E4CBD" w:rsidRPr="00DF1A95" w:rsidRDefault="001F02FA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 xml:space="preserve">Lọc ra các phẩn hồi </w:t>
            </w:r>
          </w:p>
        </w:tc>
      </w:tr>
      <w:tr w:rsidR="007E4CBD" w:rsidRPr="00DF1A95" w14:paraId="2B8EA18A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FD912" w14:textId="77777777" w:rsidR="007E4CBD" w:rsidRPr="00DF1A95" w:rsidRDefault="007E4CBD" w:rsidP="008B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3A91" w14:textId="15C6DB98" w:rsidR="007E4CBD" w:rsidRPr="00DF1A95" w:rsidRDefault="007E4CBD" w:rsidP="008B6F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 xml:space="preserve">Quản lí đăng nhập </w:t>
            </w:r>
          </w:p>
          <w:p w14:paraId="79FE9AE6" w14:textId="4506D08A" w:rsidR="007E4CBD" w:rsidRPr="00DF1A95" w:rsidRDefault="001F02FA" w:rsidP="008B6F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Xem nhận xét từ người dùng</w:t>
            </w:r>
          </w:p>
          <w:p w14:paraId="37895BAC" w14:textId="22F126E9" w:rsidR="007E4CBD" w:rsidRPr="00DF1A95" w:rsidRDefault="001F02FA" w:rsidP="008B6F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Xem xét nhiều hơn</w:t>
            </w:r>
          </w:p>
        </w:tc>
      </w:tr>
      <w:tr w:rsidR="007E4CBD" w:rsidRPr="00DF1A95" w14:paraId="2D1F2210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7EC9F" w14:textId="77777777" w:rsidR="007E4CBD" w:rsidRPr="00DF1A95" w:rsidRDefault="007E4CBD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DAEA" w14:textId="51DFA266" w:rsidR="007E4CBD" w:rsidRPr="00DF1A95" w:rsidRDefault="001F02FA" w:rsidP="001F02F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>Phản hòi tiêu cực</w:t>
            </w:r>
          </w:p>
          <w:p w14:paraId="0B660E35" w14:textId="77777777" w:rsidR="001F02FA" w:rsidRPr="00DF1A95" w:rsidRDefault="001F02FA" w:rsidP="001F02F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</w:p>
          <w:p w14:paraId="30A10A91" w14:textId="77777777" w:rsidR="007E4CBD" w:rsidRPr="00DF1A95" w:rsidRDefault="007E4CBD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E4CBD" w:rsidRPr="00DF1A95" w14:paraId="34CAE4D3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A7AEF" w14:textId="77777777" w:rsidR="007E4CBD" w:rsidRPr="00DF1A95" w:rsidRDefault="007E4CBD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val="vi-VN"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Ràng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uộ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phi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ứ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E25C" w14:textId="34C65BAA" w:rsidR="007E4CBD" w:rsidRPr="00DF1A95" w:rsidRDefault="001F02FA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val="vi-VN" w:eastAsia="ja-JP"/>
              </w:rPr>
              <w:t xml:space="preserve">Xem các bình luận khác </w:t>
            </w:r>
          </w:p>
        </w:tc>
      </w:tr>
    </w:tbl>
    <w:p w14:paraId="73A8DABF" w14:textId="77777777" w:rsidR="007E4CBD" w:rsidRPr="001D75E0" w:rsidRDefault="007E4CBD" w:rsidP="007E4CBD">
      <w:pPr>
        <w:rPr>
          <w:rFonts w:ascii="Times New Roman" w:hAnsi="Times New Roman" w:cs="Times New Roman"/>
        </w:rPr>
      </w:pPr>
    </w:p>
    <w:p w14:paraId="1621B656" w14:textId="37A0EA15" w:rsidR="00424AF8" w:rsidRPr="001D75E0" w:rsidRDefault="00424AF8" w:rsidP="00424AF8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9227792"/>
      <w:proofErr w:type="spellStart"/>
      <w:r w:rsidRPr="001D75E0">
        <w:rPr>
          <w:rFonts w:ascii="Times New Roman" w:hAnsi="Times New Roman" w:cs="Times New Roman"/>
        </w:rPr>
        <w:t>Cung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cấp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dữ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liệu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10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D239A" w:rsidRPr="00DF1A95" w14:paraId="42C6E01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ED6D64B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2E7D442" w14:textId="2FD0FA11" w:rsidR="001D239A" w:rsidRPr="00DF1A95" w:rsidRDefault="001D239A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  <w:t>U00</w:t>
            </w:r>
            <w:r w:rsidR="00CC2589"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  <w:t>8</w:t>
            </w:r>
          </w:p>
        </w:tc>
      </w:tr>
      <w:tr w:rsidR="001D239A" w:rsidRPr="00DF1A95" w14:paraId="1972487E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F8C6C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color w:val="0000FF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ê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02AC" w14:textId="33A406EE" w:rsidR="001D239A" w:rsidRPr="00DF1A95" w:rsidRDefault="001D239A" w:rsidP="008B6F00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1D239A" w:rsidRPr="00DF1A95" w14:paraId="717046F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3D29A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óm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4D11" w14:textId="4F52A969" w:rsidR="001D239A" w:rsidRPr="00DF1A95" w:rsidRDefault="001D239A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ê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ữ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iệ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uấ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SGK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wikipedi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…)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ể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ú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ô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ẽ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ề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ịc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yê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á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ế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ậ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1D239A" w:rsidRPr="00DF1A95" w14:paraId="35388589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F37A3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ác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nhâ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5431" w14:textId="4D050B4A" w:rsidR="001D239A" w:rsidRPr="00DF1A95" w:rsidRDefault="001D239A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Do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ỏ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uậ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ớ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</w:p>
        </w:tc>
      </w:tr>
      <w:tr w:rsidR="001D239A" w:rsidRPr="00DF1A95" w14:paraId="4EFBC5A0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7B947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lastRenderedPageBreak/>
              <w:t>Điều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iệ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iê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B0D6" w14:textId="558EFA96" w:rsidR="001D239A" w:rsidRPr="00DF1A95" w:rsidRDefault="001D239A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D239A" w:rsidRPr="00DF1A95" w14:paraId="561C2219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97AB2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C3E6" w14:textId="171DDC2B" w:rsidR="001D239A" w:rsidRPr="00DF1A95" w:rsidRDefault="00F46932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ẽ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ậ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ớ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ất</w:t>
            </w:r>
            <w:proofErr w:type="spellEnd"/>
          </w:p>
        </w:tc>
      </w:tr>
      <w:tr w:rsidR="001D239A" w:rsidRPr="00DF1A95" w14:paraId="22C34D22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5073B" w14:textId="77777777" w:rsidR="001D239A" w:rsidRPr="00DF1A95" w:rsidRDefault="001D239A" w:rsidP="008B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9653" w14:textId="77777777" w:rsidR="001D239A" w:rsidRPr="00DF1A95" w:rsidRDefault="00CC2589" w:rsidP="00CC25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ữ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iệ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ậ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t</w:t>
            </w:r>
            <w:proofErr w:type="spellEnd"/>
          </w:p>
          <w:p w14:paraId="43609C37" w14:textId="77777777" w:rsidR="00CC2589" w:rsidRPr="00DF1A95" w:rsidRDefault="00CC2589" w:rsidP="00CC25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ữ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iệ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á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</w:p>
          <w:p w14:paraId="2B7BCE7B" w14:textId="77777777" w:rsidR="00CC2589" w:rsidRPr="00DF1A95" w:rsidRDefault="00CC2589" w:rsidP="00CC25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yê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ó</w:t>
            </w:r>
            <w:proofErr w:type="spellEnd"/>
          </w:p>
          <w:p w14:paraId="4758550A" w14:textId="2D6E67BE" w:rsidR="00CC2589" w:rsidRPr="00DF1A95" w:rsidRDefault="00CC2589" w:rsidP="00CC25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ữ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iệ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u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</w:p>
        </w:tc>
      </w:tr>
      <w:tr w:rsidR="001D239A" w:rsidRPr="00DF1A95" w14:paraId="37E46CD2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2C56D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1DBB" w14:textId="44A6A19B" w:rsidR="001D239A" w:rsidRPr="00DF1A95" w:rsidRDefault="001D239A" w:rsidP="00CC258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2.1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ập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t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ó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ỉ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à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ổ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sung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êm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ông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á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quan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ọng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ếu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êm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o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ẽ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àm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ần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ả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ời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ủa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ị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ay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ổi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ây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ài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òng</w:t>
            </w:r>
            <w:proofErr w:type="spellEnd"/>
            <w:r w:rsidR="00CC2589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1D239A" w:rsidRPr="00DF1A95" w14:paraId="19A2F04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F7E9E" w14:textId="77777777" w:rsidR="001D239A" w:rsidRPr="00DF1A95" w:rsidRDefault="001D239A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val="vi-VN"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Ràng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uộ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phi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ứ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E26B" w14:textId="1CB60B8C" w:rsidR="001D239A" w:rsidRPr="00DF1A95" w:rsidRDefault="00CC2589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ậ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ê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a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iề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ấ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1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uầ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</w:tbl>
    <w:p w14:paraId="3340FA80" w14:textId="77777777" w:rsidR="001D239A" w:rsidRPr="001D75E0" w:rsidRDefault="001D239A" w:rsidP="001D239A">
      <w:pPr>
        <w:rPr>
          <w:rFonts w:ascii="Times New Roman" w:hAnsi="Times New Roman" w:cs="Times New Roman"/>
        </w:rPr>
      </w:pPr>
    </w:p>
    <w:p w14:paraId="09800A67" w14:textId="0EE5C77D" w:rsidR="00424AF8" w:rsidRPr="001D75E0" w:rsidRDefault="00424AF8" w:rsidP="00424AF8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1" w:name="_Toc9227793"/>
      <w:proofErr w:type="spellStart"/>
      <w:r w:rsidRPr="001D75E0">
        <w:rPr>
          <w:rFonts w:ascii="Times New Roman" w:hAnsi="Times New Roman" w:cs="Times New Roman"/>
        </w:rPr>
        <w:t>Cập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nhât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dữ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liệu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hệ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thống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11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C10A5" w:rsidRPr="004B3541" w14:paraId="548BB1F0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CE8E3DC" w14:textId="77777777" w:rsidR="001C10A5" w:rsidRPr="004B3541" w:rsidRDefault="001C10A5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</w:pPr>
            <w:r w:rsidRPr="004B354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D7A368D" w14:textId="77777777" w:rsidR="001C10A5" w:rsidRPr="007B430C" w:rsidRDefault="001C10A5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lang w:val="vi-VN" w:eastAsia="ja-JP"/>
              </w:rPr>
            </w:pPr>
            <w:r w:rsidRPr="004B3541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U0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vi-VN" w:eastAsia="ja-JP"/>
              </w:rPr>
              <w:t>9</w:t>
            </w:r>
          </w:p>
        </w:tc>
      </w:tr>
      <w:tr w:rsidR="001C10A5" w:rsidRPr="004B3541" w14:paraId="29EA2620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621A0" w14:textId="77777777" w:rsidR="001C10A5" w:rsidRPr="004B3541" w:rsidRDefault="001C10A5" w:rsidP="008B6F00">
            <w:pPr>
              <w:rPr>
                <w:rFonts w:ascii="Times New Roman" w:eastAsia="SimSun" w:hAnsi="Times New Roman" w:cs="Times New Roman"/>
                <w:i/>
                <w:color w:val="0000FF"/>
                <w:lang w:eastAsia="ja-JP"/>
              </w:rPr>
            </w:pPr>
            <w:proofErr w:type="spellStart"/>
            <w:r w:rsidRPr="004B3541">
              <w:rPr>
                <w:rFonts w:ascii="Times New Roman" w:eastAsia="SimSun" w:hAnsi="Times New Roman" w:cs="Times New Roman"/>
                <w:i/>
                <w:lang w:eastAsia="ja-JP"/>
              </w:rPr>
              <w:t>Tên</w:t>
            </w:r>
            <w:proofErr w:type="spellEnd"/>
            <w:r w:rsidRPr="004B3541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BE02" w14:textId="77777777" w:rsidR="001C10A5" w:rsidRPr="007B430C" w:rsidRDefault="001C10A5" w:rsidP="008B6F00">
            <w:pPr>
              <w:rPr>
                <w:rFonts w:ascii="Times New Roman" w:eastAsia="SimSun" w:hAnsi="Times New Roman" w:cs="Times New Roman"/>
                <w:color w:val="000000" w:themeColor="text1"/>
                <w:lang w:val="vi-VN" w:eastAsia="ja-JP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val="vi-VN" w:eastAsia="ja-JP"/>
              </w:rPr>
              <w:t>Cập nhật dữ liệu hệ thống</w:t>
            </w:r>
          </w:p>
        </w:tc>
      </w:tr>
      <w:tr w:rsidR="001C10A5" w:rsidRPr="004B3541" w14:paraId="06717100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55379" w14:textId="77777777" w:rsidR="001C10A5" w:rsidRPr="004B3541" w:rsidRDefault="001C10A5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Tóm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0520" w14:textId="03E3F039" w:rsidR="001C10A5" w:rsidRPr="001C10A5" w:rsidRDefault="001C10A5" w:rsidP="008B6F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ậ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1C10A5" w:rsidRPr="004B3541" w14:paraId="6243A51F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8AE58" w14:textId="77777777" w:rsidR="001C10A5" w:rsidRPr="004B3541" w:rsidRDefault="001C10A5" w:rsidP="001C10A5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4B3541">
              <w:rPr>
                <w:rFonts w:ascii="Times New Roman" w:eastAsia="SimSun" w:hAnsi="Times New Roman" w:cs="Times New Roman"/>
                <w:i/>
                <w:lang w:eastAsia="ja-JP"/>
              </w:rPr>
              <w:t>Tác</w:t>
            </w:r>
            <w:proofErr w:type="spellEnd"/>
            <w:r w:rsidRPr="004B3541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eastAsia="SimSun" w:hAnsi="Times New Roman" w:cs="Times New Roman"/>
                <w:i/>
                <w:lang w:eastAsia="ja-JP"/>
              </w:rPr>
              <w:t>nhân</w:t>
            </w:r>
            <w:proofErr w:type="spellEnd"/>
            <w:r w:rsidRPr="004B3541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3949" w14:textId="5A836591" w:rsidR="001C10A5" w:rsidRPr="001C10A5" w:rsidRDefault="001C10A5" w:rsidP="001C10A5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1C10A5" w:rsidRPr="004B3541" w14:paraId="3256E87C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27CFD" w14:textId="77777777" w:rsidR="001C10A5" w:rsidRPr="004B3541" w:rsidRDefault="001C10A5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Điều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kiện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tiên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D0E0" w14:textId="570942CF" w:rsidR="001C10A5" w:rsidRPr="001C10A5" w:rsidRDefault="001C10A5" w:rsidP="008B6F0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</w:p>
        </w:tc>
      </w:tr>
      <w:tr w:rsidR="001C10A5" w:rsidRPr="004B3541" w14:paraId="2FF1C8FC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19EFC" w14:textId="77777777" w:rsidR="001C10A5" w:rsidRPr="004B3541" w:rsidRDefault="001C10A5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Kết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FD64" w14:textId="77777777" w:rsidR="001C10A5" w:rsidRPr="007B430C" w:rsidRDefault="001C10A5" w:rsidP="008B6F00">
            <w:pPr>
              <w:spacing w:after="0" w:line="240" w:lineRule="auto"/>
              <w:rPr>
                <w:rFonts w:ascii="Times New Roman" w:hAnsi="Times New Roman" w:cs="Times New Roman"/>
                <w:lang w:val="vi-VN" w:eastAsia="ja-JP"/>
              </w:rPr>
            </w:pPr>
            <w:r>
              <w:rPr>
                <w:rFonts w:ascii="Times New Roman" w:hAnsi="Times New Roman" w:cs="Times New Roman"/>
                <w:lang w:val="vi-VN" w:eastAsia="ja-JP"/>
              </w:rPr>
              <w:t>Cập nhật lại dữ liệu một cách tương đối hoàn chỉnh</w:t>
            </w:r>
          </w:p>
        </w:tc>
      </w:tr>
      <w:tr w:rsidR="001C10A5" w:rsidRPr="004B3541" w14:paraId="2F1BC08F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83559" w14:textId="77777777" w:rsidR="001C10A5" w:rsidRPr="004B3541" w:rsidRDefault="001C10A5" w:rsidP="008B6F00">
            <w:pPr>
              <w:rPr>
                <w:rFonts w:ascii="Times New Roman" w:hAnsi="Times New Roman" w:cs="Times New Roman"/>
                <w:i/>
                <w:lang w:eastAsia="ja-JP"/>
              </w:rPr>
            </w:pP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FF89" w14:textId="77777777" w:rsidR="001C10A5" w:rsidRPr="001C10A5" w:rsidRDefault="001C10A5" w:rsidP="001C10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vi-VN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sung</w:t>
            </w:r>
          </w:p>
          <w:p w14:paraId="5B409A9C" w14:textId="77777777" w:rsidR="001C10A5" w:rsidRPr="001C10A5" w:rsidRDefault="001C10A5" w:rsidP="001C10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vi-VN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ày</w:t>
            </w:r>
            <w:proofErr w:type="spellEnd"/>
          </w:p>
          <w:p w14:paraId="573F7A3C" w14:textId="77777777" w:rsidR="001C10A5" w:rsidRPr="001C10A5" w:rsidRDefault="001C10A5" w:rsidP="001C10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vi-VN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à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</w:p>
          <w:p w14:paraId="6FC9E324" w14:textId="041A196E" w:rsidR="001C10A5" w:rsidRPr="007B430C" w:rsidRDefault="001C10A5" w:rsidP="001C10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vi-VN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</w:p>
        </w:tc>
      </w:tr>
      <w:tr w:rsidR="001C10A5" w:rsidRPr="004B3541" w14:paraId="1F2347E0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6F7C1" w14:textId="77777777" w:rsidR="001C10A5" w:rsidRPr="004B3541" w:rsidRDefault="001C10A5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7DBB" w14:textId="13E69913" w:rsidR="001C10A5" w:rsidRPr="001C10A5" w:rsidRDefault="001C10A5" w:rsidP="008B6F00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ệch</w:t>
            </w:r>
            <w:proofErr w:type="spellEnd"/>
          </w:p>
        </w:tc>
      </w:tr>
      <w:tr w:rsidR="001C10A5" w:rsidRPr="004B3541" w14:paraId="1E569509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92728" w14:textId="77777777" w:rsidR="001C10A5" w:rsidRPr="004B3541" w:rsidRDefault="001C10A5" w:rsidP="008B6F00">
            <w:pPr>
              <w:rPr>
                <w:rFonts w:ascii="Times New Roman" w:eastAsia="SimSun" w:hAnsi="Times New Roman" w:cs="Times New Roman"/>
                <w:i/>
                <w:lang w:val="vi-VN" w:eastAsia="ja-JP"/>
              </w:rPr>
            </w:pP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Ràng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buộc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phi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chức</w:t>
            </w:r>
            <w:proofErr w:type="spellEnd"/>
            <w:r w:rsidRPr="004B3541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4B3541">
              <w:rPr>
                <w:rFonts w:ascii="Times New Roman" w:hAnsi="Times New Roman" w:cs="Times New Roman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E7A5" w14:textId="5E2EF424" w:rsidR="001C10A5" w:rsidRPr="001C10A5" w:rsidRDefault="001C10A5" w:rsidP="008B6F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 w:rsidR="00D002BF">
              <w:rPr>
                <w:rFonts w:ascii="Times New Roman" w:hAnsi="Times New Roman" w:cs="Times New Roman"/>
                <w:lang w:eastAsia="ja-JP"/>
              </w:rPr>
              <w:t>chính</w:t>
            </w:r>
            <w:proofErr w:type="spellEnd"/>
            <w:r w:rsidR="00D002B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2BF">
              <w:rPr>
                <w:rFonts w:ascii="Times New Roman" w:hAnsi="Times New Roman" w:cs="Times New Roman"/>
                <w:lang w:eastAsia="ja-JP"/>
              </w:rPr>
              <w:t>xác</w:t>
            </w:r>
            <w:proofErr w:type="spellEnd"/>
            <w:r w:rsidR="00D002B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2BF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="00D002B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2BF">
              <w:rPr>
                <w:rFonts w:ascii="Times New Roman" w:hAnsi="Times New Roman" w:cs="Times New Roman"/>
                <w:lang w:eastAsia="ja-JP"/>
              </w:rPr>
              <w:t>khách</w:t>
            </w:r>
            <w:proofErr w:type="spellEnd"/>
            <w:r w:rsidR="00D002B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2BF">
              <w:rPr>
                <w:rFonts w:ascii="Times New Roman" w:hAnsi="Times New Roman" w:cs="Times New Roman"/>
                <w:lang w:eastAsia="ja-JP"/>
              </w:rPr>
              <w:t>quan</w:t>
            </w:r>
            <w:proofErr w:type="spellEnd"/>
            <w:r w:rsidR="00D002B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2BF">
              <w:rPr>
                <w:rFonts w:ascii="Times New Roman" w:hAnsi="Times New Roman" w:cs="Times New Roman"/>
                <w:lang w:eastAsia="ja-JP"/>
              </w:rPr>
              <w:t>hơn</w:t>
            </w:r>
            <w:proofErr w:type="spellEnd"/>
            <w:r w:rsidR="00D002BF">
              <w:rPr>
                <w:rFonts w:ascii="Times New Roman" w:hAnsi="Times New Roman" w:cs="Times New Roman"/>
                <w:lang w:eastAsia="ja-JP"/>
              </w:rPr>
              <w:t>)</w:t>
            </w:r>
          </w:p>
        </w:tc>
      </w:tr>
    </w:tbl>
    <w:p w14:paraId="2022C0C8" w14:textId="77777777" w:rsidR="00CC2589" w:rsidRPr="001D75E0" w:rsidRDefault="00CC2589" w:rsidP="00CC2589">
      <w:pPr>
        <w:rPr>
          <w:rFonts w:ascii="Times New Roman" w:hAnsi="Times New Roman" w:cs="Times New Roman"/>
        </w:rPr>
      </w:pPr>
    </w:p>
    <w:p w14:paraId="7F3D3007" w14:textId="704A7F3C" w:rsidR="00424AF8" w:rsidRPr="001D75E0" w:rsidRDefault="00424AF8" w:rsidP="00424AF8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2" w:name="_Toc9227794"/>
      <w:proofErr w:type="spellStart"/>
      <w:r w:rsidRPr="001D75E0">
        <w:rPr>
          <w:rFonts w:ascii="Times New Roman" w:hAnsi="Times New Roman" w:cs="Times New Roman"/>
        </w:rPr>
        <w:t>Nâng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cấp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bảo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trì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hệ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thống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12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C2589" w:rsidRPr="00DF1A95" w14:paraId="0C581550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19A07C4" w14:textId="77777777" w:rsidR="00CC2589" w:rsidRPr="00DF1A95" w:rsidRDefault="00CC2589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4"/>
                <w:szCs w:val="24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D28ABEB" w14:textId="26B396B4" w:rsidR="00CC2589" w:rsidRPr="00DF1A95" w:rsidRDefault="00CC2589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  <w:lang w:eastAsia="ja-JP"/>
              </w:rPr>
              <w:t>U010</w:t>
            </w:r>
          </w:p>
        </w:tc>
      </w:tr>
      <w:tr w:rsidR="00CC2589" w:rsidRPr="00DF1A95" w14:paraId="1E0DE3DD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667B8" w14:textId="77777777" w:rsidR="00CC2589" w:rsidRPr="00DF1A95" w:rsidRDefault="00CC2589" w:rsidP="008B6F00">
            <w:pPr>
              <w:rPr>
                <w:rFonts w:ascii="Times New Roman" w:eastAsia="SimSun" w:hAnsi="Times New Roman" w:cs="Times New Roman"/>
                <w:i/>
                <w:color w:val="0000FF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ê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C687" w14:textId="42E67EC3" w:rsidR="00CC2589" w:rsidRPr="00DF1A95" w:rsidRDefault="00CC2589" w:rsidP="008B6F00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CC2589" w:rsidRPr="00DF1A95" w14:paraId="01902613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B5F51" w14:textId="77777777" w:rsidR="00CC2589" w:rsidRPr="00DF1A95" w:rsidRDefault="00CC2589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lastRenderedPageBreak/>
              <w:t>Tóm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6B97" w14:textId="049F956A" w:rsidR="00CC2589" w:rsidRPr="00DF1A95" w:rsidRDefault="00CC2589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ô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uố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ủ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ô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á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ày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à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iể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</w:t>
            </w:r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ới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ững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âu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ăm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ọ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ấy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ổ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ực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ội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ủ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ang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àm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o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oàn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iện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ơn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a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ữa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ắc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ục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ỗi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ặp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i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âng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ấp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iều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ính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ăng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ới</w:t>
            </w:r>
            <w:proofErr w:type="spellEnd"/>
            <w:r w:rsidR="008549A7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CC2589" w:rsidRPr="00DF1A95" w14:paraId="0CD66F2F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14C72" w14:textId="77777777" w:rsidR="00CC2589" w:rsidRPr="00DF1A95" w:rsidRDefault="00CC2589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Tác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>nhân</w:t>
            </w:r>
            <w:proofErr w:type="spellEnd"/>
            <w:r w:rsidRPr="00DF1A95"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7BF6" w14:textId="77777777" w:rsidR="00CC2589" w:rsidRPr="00DF1A95" w:rsidRDefault="00CC2589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o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uố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oà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iệ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ơn</w:t>
            </w:r>
            <w:proofErr w:type="spellEnd"/>
          </w:p>
        </w:tc>
      </w:tr>
      <w:tr w:rsidR="00CC2589" w:rsidRPr="00DF1A95" w14:paraId="5669C163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40976" w14:textId="77777777" w:rsidR="00CC2589" w:rsidRPr="00DF1A95" w:rsidRDefault="00CC2589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Điều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iệ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tiê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ADDD" w14:textId="7C7CF3AE" w:rsidR="00CC2589" w:rsidRPr="00DF1A95" w:rsidRDefault="008549A7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ộ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ian</w:t>
            </w:r>
            <w:proofErr w:type="spellEnd"/>
          </w:p>
        </w:tc>
      </w:tr>
      <w:tr w:rsidR="00CC2589" w:rsidRPr="00DF1A95" w14:paraId="5A6586A5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CE575" w14:textId="77777777" w:rsidR="00CC2589" w:rsidRPr="00DF1A95" w:rsidRDefault="00CC2589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ết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3883" w14:textId="77777777" w:rsidR="00CC2589" w:rsidRPr="00DF1A95" w:rsidRDefault="008549A7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ỗ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ũ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ắ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ục</w:t>
            </w:r>
            <w:proofErr w:type="spellEnd"/>
          </w:p>
          <w:p w14:paraId="323CA9FB" w14:textId="77777777" w:rsidR="008549A7" w:rsidRPr="00DF1A95" w:rsidRDefault="008549A7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í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ă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ớ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ời</w:t>
            </w:r>
            <w:proofErr w:type="spellEnd"/>
          </w:p>
          <w:p w14:paraId="7F6B81F5" w14:textId="18178CD6" w:rsidR="008549A7" w:rsidRPr="00DF1A95" w:rsidRDefault="008549A7" w:rsidP="008B6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á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ố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ượ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ày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à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ớn</w:t>
            </w:r>
            <w:proofErr w:type="spellEnd"/>
          </w:p>
        </w:tc>
      </w:tr>
      <w:tr w:rsidR="00CC2589" w:rsidRPr="00DF1A95" w14:paraId="51786990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B3E7D" w14:textId="77777777" w:rsidR="00CC2589" w:rsidRPr="00DF1A95" w:rsidRDefault="00CC2589" w:rsidP="008B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0532" w14:textId="77777777" w:rsidR="00CC2589" w:rsidRPr="00DF1A95" w:rsidRDefault="008549A7" w:rsidP="008549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Theo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ị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ì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em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xé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ồi</w:t>
            </w:r>
            <w:proofErr w:type="spellEnd"/>
          </w:p>
          <w:p w14:paraId="4774C4DC" w14:textId="77777777" w:rsidR="008549A7" w:rsidRPr="00DF1A95" w:rsidRDefault="008549A7" w:rsidP="008549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á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ữa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ỗ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êm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í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ă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ới</w:t>
            </w:r>
            <w:proofErr w:type="spellEnd"/>
          </w:p>
          <w:p w14:paraId="58F7C96B" w14:textId="77777777" w:rsidR="008549A7" w:rsidRPr="00DF1A95" w:rsidRDefault="008549A7" w:rsidP="008549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ậ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ê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</w:p>
          <w:p w14:paraId="1BE23E30" w14:textId="7BCEAF80" w:rsidR="008549A7" w:rsidRPr="00DF1A95" w:rsidRDefault="008549A7" w:rsidP="008549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yê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ầ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update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ế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ọ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ê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hiế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ị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di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ộ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CC2589" w:rsidRPr="00DF1A95" w14:paraId="53901651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6A703" w14:textId="77777777" w:rsidR="00CC2589" w:rsidRPr="00DF1A95" w:rsidRDefault="00CC2589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Kịch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929D" w14:textId="2A83A7A6" w:rsidR="008549A7" w:rsidRPr="00DF1A95" w:rsidRDefault="008549A7" w:rsidP="008B6F0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2.1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ỗ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ấ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ó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ể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a</w:t>
            </w:r>
            <w:proofErr w:type="spellEnd"/>
          </w:p>
          <w:p w14:paraId="36361353" w14:textId="66C7FA93" w:rsidR="00CC2589" w:rsidRPr="00DF1A95" w:rsidRDefault="008549A7" w:rsidP="0063539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2.2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ính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ă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ớ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3539C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ất</w:t>
            </w:r>
            <w:proofErr w:type="spellEnd"/>
            <w:r w:rsidR="0063539C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3539C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hó</w:t>
            </w:r>
            <w:proofErr w:type="spellEnd"/>
            <w:r w:rsidR="0063539C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3539C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ể</w:t>
            </w:r>
            <w:proofErr w:type="spellEnd"/>
            <w:r w:rsidR="0063539C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3539C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  <w:r w:rsidR="0063539C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3539C"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</w:p>
        </w:tc>
      </w:tr>
      <w:tr w:rsidR="00CC2589" w:rsidRPr="00DF1A95" w14:paraId="13D700B5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4FFFC" w14:textId="77777777" w:rsidR="00CC2589" w:rsidRPr="00DF1A95" w:rsidRDefault="00CC2589" w:rsidP="008B6F00">
            <w:pPr>
              <w:rPr>
                <w:rFonts w:ascii="Times New Roman" w:eastAsia="SimSun" w:hAnsi="Times New Roman" w:cs="Times New Roman"/>
                <w:i/>
                <w:sz w:val="24"/>
                <w:szCs w:val="24"/>
                <w:lang w:val="vi-VN"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Ràng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buộ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phi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chức</w:t>
            </w:r>
            <w:proofErr w:type="spellEnd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1860" w14:textId="6C487C6B" w:rsidR="00CC2589" w:rsidRPr="00DF1A95" w:rsidRDefault="0063539C" w:rsidP="008B6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ập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hật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au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ả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ễ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ử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ụng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ải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iế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ơ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ản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ước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đó</w:t>
            </w:r>
            <w:proofErr w:type="spellEnd"/>
            <w:r w:rsidRPr="00DF1A9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</w:tbl>
    <w:p w14:paraId="7500250B" w14:textId="77777777" w:rsidR="00CC2589" w:rsidRPr="001D75E0" w:rsidRDefault="00CC2589" w:rsidP="00CC2589">
      <w:pPr>
        <w:rPr>
          <w:rFonts w:ascii="Times New Roman" w:hAnsi="Times New Roman" w:cs="Times New Roman"/>
        </w:rPr>
      </w:pPr>
    </w:p>
    <w:p w14:paraId="46EE69D3" w14:textId="6E6E6628" w:rsidR="001D239A" w:rsidRPr="001D75E0" w:rsidRDefault="001D239A" w:rsidP="001D239A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3" w:name="_Toc9227795"/>
      <w:proofErr w:type="spellStart"/>
      <w:r w:rsidRPr="001D75E0">
        <w:rPr>
          <w:rFonts w:ascii="Times New Roman" w:hAnsi="Times New Roman" w:cs="Times New Roman"/>
        </w:rPr>
        <w:t>Đăng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 w:rsidRPr="001D75E0">
        <w:rPr>
          <w:rFonts w:ascii="Times New Roman" w:hAnsi="Times New Roman" w:cs="Times New Roman"/>
        </w:rPr>
        <w:t>nhập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13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D239A" w:rsidRPr="001D75E0" w14:paraId="0FCF56AB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EBD284B" w14:textId="77777777" w:rsidR="001D239A" w:rsidRPr="001D75E0" w:rsidRDefault="001D239A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9BF6D43" w14:textId="2D69E903" w:rsidR="001D239A" w:rsidRPr="001D75E0" w:rsidRDefault="001D239A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U0</w:t>
            </w:r>
            <w:r w:rsidR="008B6F0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1</w:t>
            </w:r>
            <w:r w:rsidRPr="001D75E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1</w:t>
            </w:r>
          </w:p>
        </w:tc>
      </w:tr>
      <w:tr w:rsidR="001D239A" w:rsidRPr="001D75E0" w14:paraId="74B7954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CA1DC" w14:textId="77777777" w:rsidR="001D239A" w:rsidRPr="001D75E0" w:rsidRDefault="001D239A" w:rsidP="008B6F00">
            <w:pPr>
              <w:rPr>
                <w:rFonts w:ascii="Times New Roman" w:eastAsia="SimSun" w:hAnsi="Times New Roman" w:cs="Times New Roman"/>
                <w:i/>
                <w:color w:val="0000FF"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ê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3030" w14:textId="77777777" w:rsidR="001D239A" w:rsidRPr="001D75E0" w:rsidRDefault="001D239A" w:rsidP="001D239A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</w:tc>
      </w:tr>
      <w:tr w:rsidR="001D239A" w:rsidRPr="001D75E0" w14:paraId="5E0AB237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69797" w14:textId="77777777" w:rsidR="001D239A" w:rsidRPr="001D75E0" w:rsidRDefault="001D239A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óm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4AC1" w14:textId="0CE78BA6" w:rsidR="001D239A" w:rsidRPr="001D75E0" w:rsidRDefault="001D239A" w:rsidP="008B6F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một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ô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h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ầ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ể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ực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ă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khác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ủa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hươ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rình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1D239A" w:rsidRPr="001D75E0" w14:paraId="218C0F2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DB98" w14:textId="77777777" w:rsidR="001D239A" w:rsidRPr="001D75E0" w:rsidRDefault="001D239A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ác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nhâ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3A7A" w14:textId="29E5109C" w:rsidR="001D239A" w:rsidRPr="001D75E0" w:rsidRDefault="001D239A" w:rsidP="008B6F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ực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iê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ă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hươ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rình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1D239A" w:rsidRPr="001D75E0" w14:paraId="1332843D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DDA75" w14:textId="77777777" w:rsidR="001D239A" w:rsidRPr="001D75E0" w:rsidRDefault="001D239A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Điều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iệ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iê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7015" w14:textId="53BAF814" w:rsidR="001D239A" w:rsidRPr="001D75E0" w:rsidRDefault="001D239A" w:rsidP="001D239A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một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1D239A" w:rsidRPr="001D75E0" w14:paraId="2027A3F3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7CAE4" w14:textId="77777777" w:rsidR="001D239A" w:rsidRPr="001D75E0" w:rsidRDefault="001D239A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ết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3F2F" w14:textId="77777777" w:rsidR="001D239A" w:rsidRPr="001D75E0" w:rsidRDefault="001D239A" w:rsidP="001D239A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</w:p>
        </w:tc>
      </w:tr>
      <w:tr w:rsidR="001D239A" w:rsidRPr="001D75E0" w14:paraId="2FCD63F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96BC2" w14:textId="77777777" w:rsidR="001D239A" w:rsidRPr="001D75E0" w:rsidRDefault="001D239A" w:rsidP="008B6F00">
            <w:pPr>
              <w:rPr>
                <w:rFonts w:ascii="Times New Roma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BA14" w14:textId="6B7D4DB4" w:rsidR="001D239A" w:rsidRPr="001D75E0" w:rsidRDefault="001D239A" w:rsidP="001D239A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ghị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u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ấp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username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password.</w:t>
            </w:r>
          </w:p>
          <w:p w14:paraId="19EA91D8" w14:textId="77777777" w:rsidR="001D239A" w:rsidRPr="001D75E0" w:rsidRDefault="001D239A" w:rsidP="001D239A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u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ấp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mà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yê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ầ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>.</w:t>
            </w:r>
          </w:p>
          <w:p w14:paraId="56E9D99E" w14:textId="77777777" w:rsidR="001D239A" w:rsidRPr="001D75E0" w:rsidRDefault="001D239A" w:rsidP="001D239A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ghị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</w:p>
          <w:p w14:paraId="644E6D8B" w14:textId="77777777" w:rsidR="001D239A" w:rsidRPr="001D75E0" w:rsidRDefault="001D239A" w:rsidP="001D239A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ực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việc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hư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yê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ầ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ủa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1D239A" w:rsidRPr="001D75E0" w14:paraId="17CF7175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08E82" w14:textId="77777777" w:rsidR="001D239A" w:rsidRPr="001D75E0" w:rsidRDefault="001D239A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0FA1" w14:textId="49845DB7" w:rsidR="001D239A" w:rsidRPr="001D75E0" w:rsidRDefault="001D239A" w:rsidP="008B6F00">
            <w:pPr>
              <w:rPr>
                <w:rFonts w:ascii="Times New Roman" w:hAnsi="Times New Roman" w:cs="Times New Roman"/>
                <w:lang w:eastAsia="ja-JP"/>
              </w:rPr>
            </w:pPr>
            <w:proofErr w:type="gramStart"/>
            <w:r w:rsidRPr="001D75E0">
              <w:rPr>
                <w:rFonts w:ascii="Times New Roman" w:hAnsi="Times New Roman" w:cs="Times New Roman"/>
                <w:lang w:eastAsia="ja-JP"/>
              </w:rPr>
              <w:t xml:space="preserve">2.1 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proofErr w:type="gram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u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ấp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ợp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lệ</w:t>
            </w:r>
            <w:proofErr w:type="spellEnd"/>
          </w:p>
          <w:p w14:paraId="59F1A8A1" w14:textId="77777777" w:rsidR="001D239A" w:rsidRPr="001D75E0" w:rsidRDefault="001D239A" w:rsidP="001D239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ê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</w:p>
          <w:p w14:paraId="486364BC" w14:textId="5591EB03" w:rsidR="001D239A" w:rsidRPr="001D75E0" w:rsidRDefault="001D239A" w:rsidP="001D239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Mật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khẩ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hính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xác</w:t>
            </w:r>
            <w:proofErr w:type="spellEnd"/>
          </w:p>
          <w:p w14:paraId="64C5EAD9" w14:textId="30C3BFFB" w:rsidR="001D239A" w:rsidRPr="001D75E0" w:rsidRDefault="001D239A" w:rsidP="001D239A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lastRenderedPageBreak/>
              <w:t>Thô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lỗ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yê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ầ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lạ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tin</w:t>
            </w:r>
          </w:p>
        </w:tc>
      </w:tr>
      <w:tr w:rsidR="001D239A" w:rsidRPr="001D75E0" w14:paraId="6DB94F5B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05B31" w14:textId="77777777" w:rsidR="001D239A" w:rsidRPr="001D75E0" w:rsidRDefault="001D239A" w:rsidP="008B6F00">
            <w:pPr>
              <w:rPr>
                <w:rFonts w:ascii="Times New Roman" w:eastAsia="SimSun" w:hAnsi="Times New Roman" w:cs="Times New Roman"/>
                <w:i/>
                <w:lang w:val="vi-VN"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lastRenderedPageBreak/>
              <w:t>Ràng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uộ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phi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176F" w14:textId="77777777" w:rsidR="001D239A" w:rsidRPr="001D75E0" w:rsidRDefault="001D239A" w:rsidP="008B6F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Giao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diệ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dễ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dụng</w:t>
            </w:r>
            <w:proofErr w:type="spellEnd"/>
          </w:p>
          <w:p w14:paraId="714AAC60" w14:textId="77777777" w:rsidR="001D239A" w:rsidRPr="001D75E0" w:rsidRDefault="001D239A" w:rsidP="008B6F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Phả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ồ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hanh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&lt;2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phút</w:t>
            </w:r>
            <w:proofErr w:type="spellEnd"/>
          </w:p>
          <w:p w14:paraId="58C3E1C6" w14:textId="77777777" w:rsidR="001D239A" w:rsidRPr="001D75E0" w:rsidRDefault="001D239A" w:rsidP="008B6F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Mật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khẩ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iể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ị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ở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a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hế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ộ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: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ẩ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(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dấ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****)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ị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</w:tbl>
    <w:p w14:paraId="09A6787E" w14:textId="60F3E3FC" w:rsidR="008B6F00" w:rsidRDefault="008B6F00" w:rsidP="008B6F00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4" w:name="_Toc9227796"/>
      <w:proofErr w:type="spellStart"/>
      <w:r w:rsidRPr="001D75E0">
        <w:rPr>
          <w:rFonts w:ascii="Times New Roman" w:hAnsi="Times New Roman" w:cs="Times New Roman"/>
        </w:rPr>
        <w:t>Đăng</w:t>
      </w:r>
      <w:proofErr w:type="spellEnd"/>
      <w:r w:rsidRPr="001D75E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14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8B6F00" w:rsidRPr="001D75E0" w14:paraId="52710696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F253A7F" w14:textId="77777777" w:rsidR="008B6F00" w:rsidRPr="001D75E0" w:rsidRDefault="008B6F00" w:rsidP="008B6F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241D40F" w14:textId="3DEAAB52" w:rsidR="008B6F00" w:rsidRPr="001D75E0" w:rsidRDefault="008B6F00" w:rsidP="008B6F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1</w:t>
            </w:r>
            <w:r w:rsidR="00576318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8B6F00" w:rsidRPr="001D75E0" w14:paraId="05EFB09C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678BD" w14:textId="77777777" w:rsidR="008B6F00" w:rsidRPr="001D75E0" w:rsidRDefault="008B6F00" w:rsidP="008B6F00">
            <w:pPr>
              <w:rPr>
                <w:rFonts w:ascii="Times New Roman" w:eastAsia="SimSun" w:hAnsi="Times New Roman" w:cs="Times New Roman"/>
                <w:i/>
                <w:color w:val="0000FF"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ê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D91A" w14:textId="315D6FDF" w:rsidR="008B6F00" w:rsidRPr="001D75E0" w:rsidRDefault="008B6F00" w:rsidP="008B6F00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</w:tc>
      </w:tr>
      <w:tr w:rsidR="008B6F00" w:rsidRPr="001D75E0" w14:paraId="228D95AC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7154E" w14:textId="77777777" w:rsidR="008B6F00" w:rsidRPr="001D75E0" w:rsidRDefault="008B6F00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óm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39DC" w14:textId="3BB237A3" w:rsidR="008B6F00" w:rsidRPr="001D75E0" w:rsidRDefault="008B6F00" w:rsidP="008B6F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một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tô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nh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cầu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á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ấ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ắ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ụng</w:t>
            </w:r>
            <w:proofErr w:type="spellEnd"/>
          </w:p>
        </w:tc>
      </w:tr>
      <w:tr w:rsidR="008B6F00" w:rsidRPr="001D75E0" w14:paraId="5B448DC2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3BEC7" w14:textId="77777777" w:rsidR="008B6F00" w:rsidRPr="001D75E0" w:rsidRDefault="008B6F00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ác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nhâ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A33A" w14:textId="42FBC9A5" w:rsidR="008B6F00" w:rsidRPr="001D75E0" w:rsidRDefault="008B6F00" w:rsidP="008B6F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ộ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8B6F00" w:rsidRPr="001D75E0" w14:paraId="1D94001A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F3353" w14:textId="77777777" w:rsidR="008B6F00" w:rsidRPr="001D75E0" w:rsidRDefault="008B6F00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Điều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iệ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iê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EDEA" w14:textId="7961BB5F" w:rsidR="008B6F00" w:rsidRPr="001D75E0" w:rsidRDefault="008B6F00" w:rsidP="008B6F0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8B6F00" w:rsidRPr="001D75E0" w14:paraId="40062CB3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4B3F8" w14:textId="77777777" w:rsidR="008B6F00" w:rsidRPr="001D75E0" w:rsidRDefault="008B6F00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ết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18B8" w14:textId="000C2A38" w:rsidR="008B6F00" w:rsidRPr="001D75E0" w:rsidRDefault="008B6F00" w:rsidP="008B6F0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</w:p>
        </w:tc>
      </w:tr>
      <w:tr w:rsidR="008B6F00" w:rsidRPr="001D75E0" w14:paraId="5ED21DF0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DB168" w14:textId="77777777" w:rsidR="008B6F00" w:rsidRPr="001D75E0" w:rsidRDefault="008B6F00" w:rsidP="008B6F00">
            <w:pPr>
              <w:rPr>
                <w:rFonts w:ascii="Times New Roma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F3A1" w14:textId="77777777" w:rsidR="008B6F00" w:rsidRPr="008B6F00" w:rsidRDefault="008B6F00" w:rsidP="008B6F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chức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năng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xuất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>.</w:t>
            </w:r>
          </w:p>
          <w:p w14:paraId="3B1E2732" w14:textId="77777777" w:rsidR="008B6F00" w:rsidRPr="008B6F00" w:rsidRDefault="008B6F00" w:rsidP="008B6F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xuất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</w:p>
          <w:p w14:paraId="46AC6601" w14:textId="25BF83FA" w:rsidR="008B6F00" w:rsidRPr="008B6F00" w:rsidRDefault="008B6F00" w:rsidP="008B6F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hiển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thị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khung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>/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8B6F0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6F00">
              <w:rPr>
                <w:rFonts w:ascii="Times New Roman" w:hAnsi="Times New Roman" w:cs="Times New Roman"/>
                <w:lang w:eastAsia="ja-JP"/>
              </w:rPr>
              <w:t>kí</w:t>
            </w:r>
            <w:proofErr w:type="spellEnd"/>
          </w:p>
        </w:tc>
      </w:tr>
      <w:tr w:rsidR="008B6F00" w:rsidRPr="001D75E0" w14:paraId="3E771F8B" w14:textId="77777777" w:rsidTr="008B6F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35768" w14:textId="77777777" w:rsidR="008B6F00" w:rsidRPr="001D75E0" w:rsidRDefault="008B6F00" w:rsidP="008B6F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ED3E" w14:textId="69FE590A" w:rsidR="008B6F00" w:rsidRPr="001D75E0" w:rsidRDefault="008B6F00" w:rsidP="008B6F00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</w:p>
        </w:tc>
      </w:tr>
      <w:tr w:rsidR="008B6F00" w:rsidRPr="001D75E0" w14:paraId="7450753A" w14:textId="77777777" w:rsidTr="008B6F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1DDED" w14:textId="77777777" w:rsidR="008B6F00" w:rsidRPr="001D75E0" w:rsidRDefault="008B6F00" w:rsidP="008B6F00">
            <w:pPr>
              <w:rPr>
                <w:rFonts w:ascii="Times New Roman" w:eastAsia="SimSun" w:hAnsi="Times New Roman" w:cs="Times New Roman"/>
                <w:i/>
                <w:lang w:val="vi-VN"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Ràng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uộ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phi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DDA2" w14:textId="0CFDD5B4" w:rsidR="008B6F00" w:rsidRPr="001D75E0" w:rsidRDefault="008B6F00" w:rsidP="008B6F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Phả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ồ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proofErr w:type="gramStart"/>
            <w:r w:rsidRPr="001D75E0">
              <w:rPr>
                <w:rFonts w:ascii="Times New Roman" w:hAnsi="Times New Roman" w:cs="Times New Roman"/>
                <w:lang w:eastAsia="ja-JP"/>
              </w:rPr>
              <w:t>nhanh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1D75E0">
              <w:rPr>
                <w:rFonts w:ascii="Times New Roman" w:hAnsi="Times New Roman" w:cs="Times New Roman"/>
                <w:lang w:eastAsia="ja-JP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 30s</w:t>
            </w:r>
          </w:p>
        </w:tc>
      </w:tr>
    </w:tbl>
    <w:p w14:paraId="06E5383E" w14:textId="184DD967" w:rsidR="0042772F" w:rsidRPr="0042772F" w:rsidRDefault="007B6D0A" w:rsidP="0042772F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5" w:name="_Toc9227797"/>
      <w:proofErr w:type="spellStart"/>
      <w:r>
        <w:rPr>
          <w:rFonts w:ascii="Times New Roman" w:hAnsi="Times New Roman" w:cs="Times New Roman"/>
        </w:rPr>
        <w:t>Tr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 w:rsidR="008B6F00" w:rsidRPr="001D75E0">
        <w:rPr>
          <w:rFonts w:ascii="Times New Roman" w:hAnsi="Times New Roman" w:cs="Times New Roman"/>
        </w:rPr>
        <w:t>:</w:t>
      </w:r>
      <w:bookmarkEnd w:id="15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B6D0A" w:rsidRPr="001D75E0" w14:paraId="23A4D26C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F0E35E1" w14:textId="77777777" w:rsidR="007B6D0A" w:rsidRPr="001D75E0" w:rsidRDefault="007B6D0A" w:rsidP="0042772F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F35F280" w14:textId="59B5658E" w:rsidR="007B6D0A" w:rsidRPr="001D75E0" w:rsidRDefault="007B6D0A" w:rsidP="0042772F">
            <w:pP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1</w:t>
            </w:r>
            <w:r w:rsidR="00576318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7B6D0A" w:rsidRPr="001D75E0" w14:paraId="3A7178EC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93C60" w14:textId="77777777" w:rsidR="007B6D0A" w:rsidRPr="001D75E0" w:rsidRDefault="007B6D0A" w:rsidP="0042772F">
            <w:pPr>
              <w:rPr>
                <w:rFonts w:ascii="Times New Roman" w:eastAsia="SimSun" w:hAnsi="Times New Roman" w:cs="Times New Roman"/>
                <w:i/>
                <w:color w:val="0000FF"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ê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D8C3" w14:textId="67A9074B" w:rsidR="007B6D0A" w:rsidRPr="001D75E0" w:rsidRDefault="007B6D0A" w:rsidP="0042772F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iề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ại</w:t>
            </w:r>
            <w:proofErr w:type="spellEnd"/>
          </w:p>
        </w:tc>
      </w:tr>
      <w:tr w:rsidR="007B6D0A" w:rsidRPr="001D75E0" w14:paraId="1680A0F2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8C589" w14:textId="77777777" w:rsidR="007B6D0A" w:rsidRPr="001D75E0" w:rsidRDefault="007B6D0A" w:rsidP="0042772F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óm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DD67" w14:textId="22B53877" w:rsidR="007B6D0A" w:rsidRPr="001D75E0" w:rsidRDefault="007B6D0A" w:rsidP="007B6D0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triều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đại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(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phân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theo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từng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lãnh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thổ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quốc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gia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)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từng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tồn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tại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chi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tiết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triều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đại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B6D0A">
              <w:rPr>
                <w:rFonts w:ascii="Times New Roman" w:hAnsi="Times New Roman" w:cs="Times New Roman"/>
                <w:lang w:eastAsia="ja-JP"/>
              </w:rPr>
              <w:t>đó</w:t>
            </w:r>
            <w:proofErr w:type="spellEnd"/>
            <w:r w:rsidRPr="007B6D0A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7B6D0A" w:rsidRPr="001D75E0" w14:paraId="63C70EA1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B264D" w14:textId="77777777" w:rsidR="007B6D0A" w:rsidRPr="001D75E0" w:rsidRDefault="007B6D0A" w:rsidP="0042772F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ác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nhâ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2F44" w14:textId="315D77C6" w:rsidR="007B6D0A" w:rsidRPr="001D75E0" w:rsidRDefault="0042772F" w:rsidP="0042772F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iề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</w:p>
        </w:tc>
      </w:tr>
      <w:tr w:rsidR="007B6D0A" w:rsidRPr="001D75E0" w14:paraId="25640EF7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928E7" w14:textId="77777777" w:rsidR="007B6D0A" w:rsidRPr="001D75E0" w:rsidRDefault="007B6D0A" w:rsidP="0042772F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Điều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iệ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iê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0DC5" w14:textId="77777777" w:rsidR="007B6D0A" w:rsidRPr="001D75E0" w:rsidRDefault="007B6D0A" w:rsidP="0042772F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7B6D0A" w:rsidRPr="001D75E0" w14:paraId="225B7C16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EEFC0" w14:textId="77777777" w:rsidR="007B6D0A" w:rsidRPr="001D75E0" w:rsidRDefault="007B6D0A" w:rsidP="0042772F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ết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604F" w14:textId="10959159" w:rsidR="007B6D0A" w:rsidRPr="001D75E0" w:rsidRDefault="0042772F" w:rsidP="0042772F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iề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ếm</w:t>
            </w:r>
            <w:proofErr w:type="spellEnd"/>
          </w:p>
        </w:tc>
      </w:tr>
      <w:tr w:rsidR="007B6D0A" w:rsidRPr="001D75E0" w14:paraId="7D04C34D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4131D" w14:textId="77777777" w:rsidR="007B6D0A" w:rsidRPr="001D75E0" w:rsidRDefault="007B6D0A" w:rsidP="0042772F">
            <w:pPr>
              <w:rPr>
                <w:rFonts w:ascii="Times New Roma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15DF" w14:textId="77777777" w:rsidR="007B6D0A" w:rsidRDefault="0042772F" w:rsidP="007B6D0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iề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ại</w:t>
            </w:r>
            <w:proofErr w:type="spellEnd"/>
          </w:p>
          <w:p w14:paraId="1F29D9A2" w14:textId="77777777" w:rsidR="0042772F" w:rsidRPr="0042772F" w:rsidRDefault="0042772F" w:rsidP="004277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lãnh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hổ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hoặc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quốc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gia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hiển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hị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>.</w:t>
            </w:r>
          </w:p>
          <w:p w14:paraId="315B5A89" w14:textId="77777777" w:rsidR="0042772F" w:rsidRDefault="0042772F" w:rsidP="004277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riều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đại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để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chi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iết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>.</w:t>
            </w:r>
          </w:p>
          <w:p w14:paraId="38F729A0" w14:textId="529E0A83" w:rsidR="0042772F" w:rsidRPr="008B6F00" w:rsidRDefault="0042772F" w:rsidP="004277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ứng</w:t>
            </w:r>
            <w:proofErr w:type="spellEnd"/>
          </w:p>
        </w:tc>
      </w:tr>
      <w:tr w:rsidR="007B6D0A" w:rsidRPr="001D75E0" w14:paraId="467E0C68" w14:textId="77777777" w:rsidTr="0042772F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55B8E" w14:textId="77777777" w:rsidR="007B6D0A" w:rsidRPr="001D75E0" w:rsidRDefault="007B6D0A" w:rsidP="0042772F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449C" w14:textId="77777777" w:rsidR="007B6D0A" w:rsidRDefault="0042772F" w:rsidP="0042772F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iề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</w:p>
          <w:p w14:paraId="405636B8" w14:textId="481E38F3" w:rsidR="0042772F" w:rsidRPr="0042772F" w:rsidRDefault="0042772F" w:rsidP="0042772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</w:p>
        </w:tc>
      </w:tr>
      <w:tr w:rsidR="007B6D0A" w:rsidRPr="001D75E0" w14:paraId="7D145DAE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ECA45" w14:textId="77777777" w:rsidR="007B6D0A" w:rsidRPr="001D75E0" w:rsidRDefault="007B6D0A" w:rsidP="0042772F">
            <w:pPr>
              <w:rPr>
                <w:rFonts w:ascii="Times New Roman" w:eastAsia="SimSun" w:hAnsi="Times New Roman" w:cs="Times New Roman"/>
                <w:i/>
                <w:lang w:val="vi-VN"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Ràng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uộ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phi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A6C4" w14:textId="77777777" w:rsidR="007B6D0A" w:rsidRPr="001D75E0" w:rsidRDefault="007B6D0A" w:rsidP="0042772F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Phả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ồ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proofErr w:type="gramStart"/>
            <w:r w:rsidRPr="001D75E0">
              <w:rPr>
                <w:rFonts w:ascii="Times New Roman" w:hAnsi="Times New Roman" w:cs="Times New Roman"/>
                <w:lang w:eastAsia="ja-JP"/>
              </w:rPr>
              <w:t>nhanh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1D75E0">
              <w:rPr>
                <w:rFonts w:ascii="Times New Roman" w:hAnsi="Times New Roman" w:cs="Times New Roman"/>
                <w:lang w:eastAsia="ja-JP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 30s</w:t>
            </w:r>
          </w:p>
        </w:tc>
      </w:tr>
    </w:tbl>
    <w:p w14:paraId="7D9A0920" w14:textId="157D1311" w:rsidR="0042772F" w:rsidRDefault="0042772F" w:rsidP="0042772F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6" w:name="_Toc9227798"/>
      <w:proofErr w:type="spellStart"/>
      <w:r>
        <w:rPr>
          <w:rFonts w:ascii="Times New Roman" w:hAnsi="Times New Roman" w:cs="Times New Roman"/>
        </w:rPr>
        <w:lastRenderedPageBreak/>
        <w:t>V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í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16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2772F" w:rsidRPr="001D75E0" w14:paraId="651CA502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9D3DD59" w14:textId="77777777" w:rsidR="0042772F" w:rsidRPr="001D75E0" w:rsidRDefault="0042772F" w:rsidP="0042772F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FDF5068" w14:textId="06DCE414" w:rsidR="0042772F" w:rsidRPr="001D75E0" w:rsidRDefault="0042772F" w:rsidP="0042772F">
            <w:pP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1</w:t>
            </w:r>
            <w:r w:rsidR="00576318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4</w:t>
            </w:r>
          </w:p>
        </w:tc>
      </w:tr>
      <w:tr w:rsidR="0042772F" w:rsidRPr="001D75E0" w14:paraId="01CA1AAC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3280D" w14:textId="77777777" w:rsidR="0042772F" w:rsidRPr="001D75E0" w:rsidRDefault="0042772F" w:rsidP="0042772F">
            <w:pPr>
              <w:rPr>
                <w:rFonts w:ascii="Times New Roman" w:eastAsia="SimSun" w:hAnsi="Times New Roman" w:cs="Times New Roman"/>
                <w:i/>
                <w:color w:val="0000FF"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ê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4AE6" w14:textId="28C7FC31" w:rsidR="0042772F" w:rsidRPr="001D75E0" w:rsidRDefault="0042772F" w:rsidP="0042772F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</w:p>
        </w:tc>
      </w:tr>
      <w:tr w:rsidR="0042772F" w:rsidRPr="001D75E0" w14:paraId="2F26D8AA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DE60B" w14:textId="77777777" w:rsidR="0042772F" w:rsidRPr="001D75E0" w:rsidRDefault="0042772F" w:rsidP="0042772F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óm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F842" w14:textId="7D7EAADA" w:rsidR="0042772F" w:rsidRPr="001D75E0" w:rsidRDefault="0042772F" w:rsidP="0042772F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sẽ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chi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iết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loại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vũ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khí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(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phân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loại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),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ên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cấu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>,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sáng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chế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dụng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ở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giai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đoạn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nào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42772F" w:rsidRPr="001D75E0" w14:paraId="1D919864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2BFB0" w14:textId="77777777" w:rsidR="0042772F" w:rsidRPr="001D75E0" w:rsidRDefault="0042772F" w:rsidP="0042772F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ác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nhâ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72D2" w14:textId="0546F7C9" w:rsidR="0042772F" w:rsidRPr="001D75E0" w:rsidRDefault="0042772F" w:rsidP="0042772F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</w:p>
        </w:tc>
      </w:tr>
      <w:tr w:rsidR="0042772F" w:rsidRPr="001D75E0" w14:paraId="5CDC84D5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FFBB8" w14:textId="77777777" w:rsidR="0042772F" w:rsidRPr="001D75E0" w:rsidRDefault="0042772F" w:rsidP="0042772F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Điều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iệ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iê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BAA1" w14:textId="77777777" w:rsidR="0042772F" w:rsidRPr="001D75E0" w:rsidRDefault="0042772F" w:rsidP="0042772F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42772F" w:rsidRPr="001D75E0" w14:paraId="438A44F7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0D120" w14:textId="77777777" w:rsidR="0042772F" w:rsidRPr="001D75E0" w:rsidRDefault="0042772F" w:rsidP="0042772F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ết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61C2" w14:textId="677AEB5B" w:rsidR="0042772F" w:rsidRPr="001D75E0" w:rsidRDefault="0042772F" w:rsidP="0042772F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42772F" w:rsidRPr="001D75E0" w14:paraId="71E0DA26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48A61" w14:textId="77777777" w:rsidR="0042772F" w:rsidRPr="001D75E0" w:rsidRDefault="0042772F" w:rsidP="0042772F">
            <w:pPr>
              <w:rPr>
                <w:rFonts w:ascii="Times New Roma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7DFF" w14:textId="50F2C274" w:rsidR="0042772F" w:rsidRPr="0042772F" w:rsidRDefault="0042772F" w:rsidP="004277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</w:t>
            </w:r>
            <w:r w:rsidRPr="0042772F">
              <w:rPr>
                <w:rFonts w:ascii="Times New Roman" w:hAnsi="Times New Roman" w:cs="Times New Roman"/>
                <w:lang w:eastAsia="ja-JP"/>
              </w:rPr>
              <w:t>gười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</w:t>
            </w:r>
            <w:r w:rsidRPr="0042772F">
              <w:rPr>
                <w:rFonts w:ascii="Times New Roman" w:hAnsi="Times New Roman" w:cs="Times New Roman"/>
                <w:lang w:eastAsia="ja-JP"/>
              </w:rPr>
              <w:t>ũ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khí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rang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>”.</w:t>
            </w:r>
          </w:p>
          <w:p w14:paraId="07294608" w14:textId="77777777" w:rsidR="0042772F" w:rsidRDefault="0042772F" w:rsidP="004277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vũ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khí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phân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heo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ừng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loại</w:t>
            </w:r>
            <w:proofErr w:type="spellEnd"/>
          </w:p>
          <w:p w14:paraId="41CBCE10" w14:textId="77777777" w:rsidR="0042772F" w:rsidRDefault="0042772F" w:rsidP="004277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để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 xml:space="preserve"> chi </w:t>
            </w:r>
            <w:proofErr w:type="spellStart"/>
            <w:r w:rsidRPr="0042772F">
              <w:rPr>
                <w:rFonts w:ascii="Times New Roman" w:hAnsi="Times New Roman" w:cs="Times New Roman"/>
                <w:lang w:eastAsia="ja-JP"/>
              </w:rPr>
              <w:t>tiết</w:t>
            </w:r>
            <w:proofErr w:type="spellEnd"/>
            <w:r w:rsidRPr="0042772F">
              <w:rPr>
                <w:rFonts w:ascii="Times New Roman" w:hAnsi="Times New Roman" w:cs="Times New Roman"/>
                <w:lang w:eastAsia="ja-JP"/>
              </w:rPr>
              <w:t>.</w:t>
            </w:r>
          </w:p>
          <w:p w14:paraId="5C102178" w14:textId="0BF00E1E" w:rsidR="0042772F" w:rsidRPr="0042772F" w:rsidRDefault="0042772F" w:rsidP="004277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ó</w:t>
            </w:r>
            <w:proofErr w:type="spellEnd"/>
          </w:p>
        </w:tc>
      </w:tr>
      <w:tr w:rsidR="0042772F" w:rsidRPr="001D75E0" w14:paraId="13E7D538" w14:textId="77777777" w:rsidTr="0042772F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DD0AD" w14:textId="77777777" w:rsidR="0042772F" w:rsidRPr="001D75E0" w:rsidRDefault="0042772F" w:rsidP="0042772F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3486" w14:textId="6AAB55E5" w:rsidR="0042772F" w:rsidRPr="0042772F" w:rsidRDefault="0042772F" w:rsidP="0042772F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</w:p>
        </w:tc>
      </w:tr>
      <w:tr w:rsidR="0042772F" w:rsidRPr="001D75E0" w14:paraId="0C868780" w14:textId="77777777" w:rsidTr="0042772F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B8555" w14:textId="77777777" w:rsidR="0042772F" w:rsidRPr="001D75E0" w:rsidRDefault="0042772F" w:rsidP="0042772F">
            <w:pPr>
              <w:rPr>
                <w:rFonts w:ascii="Times New Roman" w:eastAsia="SimSun" w:hAnsi="Times New Roman" w:cs="Times New Roman"/>
                <w:i/>
                <w:lang w:val="vi-VN"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Ràng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uộ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phi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EC5D" w14:textId="77777777" w:rsidR="0042772F" w:rsidRPr="001D75E0" w:rsidRDefault="0042772F" w:rsidP="0042772F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Phả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ồ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proofErr w:type="gramStart"/>
            <w:r w:rsidRPr="001D75E0">
              <w:rPr>
                <w:rFonts w:ascii="Times New Roman" w:hAnsi="Times New Roman" w:cs="Times New Roman"/>
                <w:lang w:eastAsia="ja-JP"/>
              </w:rPr>
              <w:t>nhanh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1D75E0">
              <w:rPr>
                <w:rFonts w:ascii="Times New Roman" w:hAnsi="Times New Roman" w:cs="Times New Roman"/>
                <w:lang w:eastAsia="ja-JP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 30s</w:t>
            </w:r>
          </w:p>
        </w:tc>
      </w:tr>
    </w:tbl>
    <w:p w14:paraId="2524B87A" w14:textId="291237FF" w:rsidR="0042772F" w:rsidRDefault="0060732B" w:rsidP="0042772F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7" w:name="_Toc9227799"/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 w:rsidR="0042772F" w:rsidRPr="001D75E0">
        <w:rPr>
          <w:rFonts w:ascii="Times New Roman" w:hAnsi="Times New Roman" w:cs="Times New Roman"/>
        </w:rPr>
        <w:t>:</w:t>
      </w:r>
      <w:bookmarkEnd w:id="17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0732B" w:rsidRPr="001D75E0" w14:paraId="2571AB08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A84298C" w14:textId="77777777" w:rsidR="0060732B" w:rsidRPr="001D75E0" w:rsidRDefault="0060732B" w:rsidP="00DC3D43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B3AAFA8" w14:textId="3B56AA0D" w:rsidR="0060732B" w:rsidRPr="001D75E0" w:rsidRDefault="0060732B" w:rsidP="00DC3D43">
            <w:pP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1</w:t>
            </w:r>
            <w:r w:rsidR="00576318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5</w:t>
            </w:r>
          </w:p>
        </w:tc>
      </w:tr>
      <w:tr w:rsidR="0060732B" w:rsidRPr="001D75E0" w14:paraId="0BAC3365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B1412" w14:textId="77777777" w:rsidR="0060732B" w:rsidRPr="001D75E0" w:rsidRDefault="0060732B" w:rsidP="00DC3D43">
            <w:pPr>
              <w:rPr>
                <w:rFonts w:ascii="Times New Roman" w:eastAsia="SimSun" w:hAnsi="Times New Roman" w:cs="Times New Roman"/>
                <w:i/>
                <w:color w:val="0000FF"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ê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B8EC" w14:textId="7D185C26" w:rsidR="0060732B" w:rsidRPr="001D75E0" w:rsidRDefault="0060732B" w:rsidP="00DC3D43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ộ</w:t>
            </w:r>
            <w:proofErr w:type="spellEnd"/>
          </w:p>
        </w:tc>
      </w:tr>
      <w:tr w:rsidR="0060732B" w:rsidRPr="001D75E0" w14:paraId="5F5B2264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C4E41" w14:textId="77777777" w:rsidR="0060732B" w:rsidRPr="001D75E0" w:rsidRDefault="0060732B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óm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0607" w14:textId="741ED9AB" w:rsidR="0060732B" w:rsidRPr="001D75E0" w:rsidRDefault="0060732B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60732B">
              <w:rPr>
                <w:rFonts w:ascii="Times New Roman" w:hAnsi="Times New Roman" w:cs="Times New Roman"/>
                <w:lang w:eastAsia="ja-JP"/>
              </w:rPr>
              <w:t xml:space="preserve">Cho </w:t>
            </w:r>
            <w:proofErr w:type="spellStart"/>
            <w:r w:rsidRPr="0060732B">
              <w:rPr>
                <w:rFonts w:ascii="Times New Roman" w:hAnsi="Times New Roman" w:cs="Times New Roman"/>
                <w:lang w:eastAsia="ja-JP"/>
              </w:rPr>
              <w:t>phép</w:t>
            </w:r>
            <w:proofErr w:type="spellEnd"/>
            <w:r w:rsidRPr="0060732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0732B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0732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0732B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0732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0732B">
              <w:rPr>
                <w:rFonts w:ascii="Times New Roman" w:hAnsi="Times New Roman" w:cs="Times New Roman"/>
                <w:lang w:eastAsia="ja-JP"/>
              </w:rPr>
              <w:t>đồng</w:t>
            </w:r>
            <w:proofErr w:type="spellEnd"/>
            <w:r w:rsidRPr="0060732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0732B">
              <w:rPr>
                <w:rFonts w:ascii="Times New Roman" w:hAnsi="Times New Roman" w:cs="Times New Roman"/>
                <w:lang w:eastAsia="ja-JP"/>
              </w:rPr>
              <w:t>bộ</w:t>
            </w:r>
            <w:proofErr w:type="spellEnd"/>
            <w:r w:rsidRPr="0060732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0732B">
              <w:rPr>
                <w:rFonts w:ascii="Times New Roman" w:hAnsi="Times New Roman" w:cs="Times New Roman"/>
                <w:lang w:eastAsia="ja-JP"/>
              </w:rPr>
              <w:t>với</w:t>
            </w:r>
            <w:proofErr w:type="spellEnd"/>
            <w:r w:rsidRPr="0060732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0732B">
              <w:rPr>
                <w:rFonts w:ascii="Times New Roman" w:hAnsi="Times New Roman" w:cs="Times New Roman"/>
                <w:lang w:eastAsia="ja-JP"/>
              </w:rPr>
              <w:t>nhiều</w:t>
            </w:r>
            <w:proofErr w:type="spellEnd"/>
            <w:r w:rsidRPr="0060732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0732B"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  <w:r w:rsidRPr="0060732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0732B"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  <w:r w:rsidRPr="0060732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0732B">
              <w:rPr>
                <w:rFonts w:ascii="Times New Roman" w:hAnsi="Times New Roman" w:cs="Times New Roman"/>
                <w:lang w:eastAsia="ja-JP"/>
              </w:rPr>
              <w:t>khác</w:t>
            </w:r>
            <w:proofErr w:type="spellEnd"/>
            <w:r w:rsidRPr="0060732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0732B">
              <w:rPr>
                <w:rFonts w:ascii="Times New Roman" w:hAnsi="Times New Roman" w:cs="Times New Roman"/>
                <w:lang w:eastAsia="ja-JP"/>
              </w:rPr>
              <w:t>nhau</w:t>
            </w:r>
            <w:proofErr w:type="spellEnd"/>
            <w:r w:rsidRPr="0060732B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60732B" w:rsidRPr="001D75E0" w14:paraId="04F29B37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34D3D" w14:textId="77777777" w:rsidR="0060732B" w:rsidRPr="001D75E0" w:rsidRDefault="0060732B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ác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nhâ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011E" w14:textId="7825DDF7" w:rsidR="0060732B" w:rsidRPr="001D75E0" w:rsidRDefault="0060732B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lang w:eastAsia="ja-JP"/>
              </w:rPr>
              <w:t>bookmark,…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60732B" w:rsidRPr="001D75E0" w14:paraId="24268884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9531C" w14:textId="77777777" w:rsidR="0060732B" w:rsidRPr="001D75E0" w:rsidRDefault="0060732B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Điều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iệ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iê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59FA" w14:textId="77777777" w:rsidR="0060732B" w:rsidRPr="001D75E0" w:rsidRDefault="0060732B" w:rsidP="00DC3D43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60732B" w:rsidRPr="001D75E0" w14:paraId="2FAFA107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FE85F" w14:textId="77777777" w:rsidR="0060732B" w:rsidRPr="001D75E0" w:rsidRDefault="0060732B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ết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7C1A" w14:textId="424DC11C" w:rsidR="0060732B" w:rsidRPr="001D75E0" w:rsidRDefault="0060732B" w:rsidP="00DC3D43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hay bookmark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web hay di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iễ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</w:tc>
      </w:tr>
      <w:tr w:rsidR="0060732B" w:rsidRPr="001D75E0" w14:paraId="4BAB2B77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14A21" w14:textId="77777777" w:rsidR="0060732B" w:rsidRPr="001D75E0" w:rsidRDefault="0060732B" w:rsidP="00DC3D43">
            <w:pPr>
              <w:rPr>
                <w:rFonts w:ascii="Times New Roma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7328" w14:textId="77777777" w:rsidR="0060732B" w:rsidRPr="006635F1" w:rsidRDefault="0060732B" w:rsidP="006635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hức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ă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đồ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bộ</w:t>
            </w:r>
            <w:proofErr w:type="spellEnd"/>
          </w:p>
          <w:p w14:paraId="5B8B1551" w14:textId="77777777" w:rsidR="0060732B" w:rsidRPr="006635F1" w:rsidRDefault="0060732B" w:rsidP="006635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lưu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rê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lê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server</w:t>
            </w:r>
          </w:p>
          <w:p w14:paraId="185F675D" w14:textId="77777777" w:rsidR="0060732B" w:rsidRPr="006635F1" w:rsidRDefault="0060732B" w:rsidP="006635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rê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khác</w:t>
            </w:r>
            <w:proofErr w:type="spellEnd"/>
          </w:p>
          <w:p w14:paraId="3DFDC63F" w14:textId="24445D78" w:rsidR="0060732B" w:rsidRPr="006635F1" w:rsidRDefault="0060732B" w:rsidP="006635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ả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lưu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rề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server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xuố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635F1" w:rsidRPr="006635F1">
              <w:rPr>
                <w:rFonts w:ascii="Times New Roman" w:hAnsi="Times New Roman" w:cs="Times New Roman"/>
                <w:lang w:eastAsia="ja-JP"/>
              </w:rPr>
              <w:t>đang</w:t>
            </w:r>
            <w:proofErr w:type="spellEnd"/>
            <w:r w:rsidR="006635F1"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635F1"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</w:p>
        </w:tc>
      </w:tr>
      <w:tr w:rsidR="0060732B" w:rsidRPr="001D75E0" w14:paraId="46613358" w14:textId="77777777" w:rsidTr="00DC3D43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F4023" w14:textId="77777777" w:rsidR="0060732B" w:rsidRPr="001D75E0" w:rsidRDefault="0060732B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3244" w14:textId="0032FCA8" w:rsidR="0060732B" w:rsidRPr="0042772F" w:rsidRDefault="006635F1" w:rsidP="00DC3D43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yếu</w:t>
            </w:r>
            <w:proofErr w:type="spellEnd"/>
          </w:p>
        </w:tc>
      </w:tr>
      <w:tr w:rsidR="0060732B" w:rsidRPr="001D75E0" w14:paraId="2D012058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B97B4" w14:textId="77777777" w:rsidR="0060732B" w:rsidRPr="001D75E0" w:rsidRDefault="0060732B" w:rsidP="00DC3D43">
            <w:pPr>
              <w:rPr>
                <w:rFonts w:ascii="Times New Roman" w:eastAsia="SimSun" w:hAnsi="Times New Roman" w:cs="Times New Roman"/>
                <w:i/>
                <w:lang w:val="vi-VN"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Ràng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uộ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phi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9AF9" w14:textId="77777777" w:rsidR="0060732B" w:rsidRPr="001D75E0" w:rsidRDefault="0060732B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Phản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lang w:eastAsia="ja-JP"/>
              </w:rPr>
              <w:t>hồi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proofErr w:type="gramStart"/>
            <w:r w:rsidRPr="001D75E0">
              <w:rPr>
                <w:rFonts w:ascii="Times New Roman" w:hAnsi="Times New Roman" w:cs="Times New Roman"/>
                <w:lang w:eastAsia="ja-JP"/>
              </w:rPr>
              <w:t>nhanh</w:t>
            </w:r>
            <w:proofErr w:type="spellEnd"/>
            <w:r w:rsidRPr="001D75E0">
              <w:rPr>
                <w:rFonts w:ascii="Times New Roman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1D75E0">
              <w:rPr>
                <w:rFonts w:ascii="Times New Roman" w:hAnsi="Times New Roman" w:cs="Times New Roman"/>
                <w:lang w:eastAsia="ja-JP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 30s</w:t>
            </w:r>
          </w:p>
        </w:tc>
      </w:tr>
    </w:tbl>
    <w:p w14:paraId="7571B643" w14:textId="6526482F" w:rsidR="006635F1" w:rsidRDefault="006635F1" w:rsidP="006635F1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8" w:name="_Toc9227800"/>
      <w:r>
        <w:rPr>
          <w:rFonts w:ascii="Times New Roman" w:hAnsi="Times New Roman" w:cs="Times New Roman"/>
        </w:rPr>
        <w:t>Bookmark</w:t>
      </w:r>
      <w:r w:rsidRPr="001D75E0">
        <w:rPr>
          <w:rFonts w:ascii="Times New Roman" w:hAnsi="Times New Roman" w:cs="Times New Roman"/>
        </w:rPr>
        <w:t>:</w:t>
      </w:r>
      <w:bookmarkEnd w:id="18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635F1" w:rsidRPr="001D75E0" w14:paraId="60BF5113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D836724" w14:textId="77777777" w:rsidR="006635F1" w:rsidRPr="001D75E0" w:rsidRDefault="006635F1" w:rsidP="00DC3D43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518BAB3" w14:textId="1AB09FAF" w:rsidR="006635F1" w:rsidRPr="001D75E0" w:rsidRDefault="006635F1" w:rsidP="00DC3D43">
            <w:pP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1</w:t>
            </w:r>
            <w:r w:rsidR="00576318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6</w:t>
            </w:r>
          </w:p>
        </w:tc>
      </w:tr>
      <w:tr w:rsidR="006635F1" w:rsidRPr="001D75E0" w14:paraId="7D710734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61CE5" w14:textId="77777777" w:rsidR="006635F1" w:rsidRPr="001D75E0" w:rsidRDefault="006635F1" w:rsidP="00DC3D43">
            <w:pPr>
              <w:rPr>
                <w:rFonts w:ascii="Times New Roman" w:eastAsia="SimSun" w:hAnsi="Times New Roman" w:cs="Times New Roman"/>
                <w:i/>
                <w:color w:val="0000FF"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ê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529C" w14:textId="298A7BA9" w:rsidR="006635F1" w:rsidRPr="001D75E0" w:rsidRDefault="006635F1" w:rsidP="00DC3D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Bookmark</w:t>
            </w:r>
          </w:p>
        </w:tc>
      </w:tr>
      <w:tr w:rsidR="006635F1" w:rsidRPr="001D75E0" w14:paraId="67A2B146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E629A" w14:textId="77777777" w:rsidR="006635F1" w:rsidRPr="001D75E0" w:rsidRDefault="006635F1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lastRenderedPageBreak/>
              <w:t>Tóm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B2F2" w14:textId="16A37B96" w:rsidR="006635F1" w:rsidRPr="001D75E0" w:rsidRDefault="006635F1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6635F1">
              <w:rPr>
                <w:rFonts w:ascii="Times New Roman" w:hAnsi="Times New Roman" w:cs="Times New Roman"/>
                <w:lang w:eastAsia="ja-JP"/>
              </w:rPr>
              <w:t xml:space="preserve">Cho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phép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đánh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hữ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mà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yêu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ích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6635F1" w:rsidRPr="001D75E0" w14:paraId="5B0EED8A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7AF95" w14:textId="77777777" w:rsidR="006635F1" w:rsidRPr="001D75E0" w:rsidRDefault="006635F1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ác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nhâ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C935" w14:textId="455C1E96" w:rsidR="006635F1" w:rsidRPr="001D75E0" w:rsidRDefault="006635F1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ư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ơn</w:t>
            </w:r>
            <w:proofErr w:type="spellEnd"/>
          </w:p>
        </w:tc>
      </w:tr>
      <w:tr w:rsidR="006635F1" w:rsidRPr="001D75E0" w14:paraId="63F92BC1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BA790" w14:textId="77777777" w:rsidR="006635F1" w:rsidRPr="001D75E0" w:rsidRDefault="006635F1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Điều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iệ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iê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36BF" w14:textId="77777777" w:rsidR="006635F1" w:rsidRPr="001D75E0" w:rsidRDefault="006635F1" w:rsidP="00DC3D43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6635F1" w:rsidRPr="001D75E0" w14:paraId="48ABD74A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07A4E" w14:textId="77777777" w:rsidR="006635F1" w:rsidRPr="001D75E0" w:rsidRDefault="006635F1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ết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F175" w14:textId="4B3B72BB" w:rsidR="006635F1" w:rsidRPr="001D75E0" w:rsidRDefault="006635F1" w:rsidP="00DC3D43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6635F1" w:rsidRPr="001D75E0" w14:paraId="1AC7F643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F1E29" w14:textId="77777777" w:rsidR="006635F1" w:rsidRPr="001D75E0" w:rsidRDefault="006635F1" w:rsidP="00DC3D43">
            <w:pPr>
              <w:rPr>
                <w:rFonts w:ascii="Times New Roma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9306" w14:textId="77777777" w:rsidR="006635F1" w:rsidRPr="006635F1" w:rsidRDefault="006635F1" w:rsidP="006635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ưu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ích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-&gt;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đánh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ấu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lưu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bookmark</w:t>
            </w:r>
          </w:p>
          <w:p w14:paraId="2B553095" w14:textId="77777777" w:rsidR="006635F1" w:rsidRPr="006635F1" w:rsidRDefault="006635F1" w:rsidP="006635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lưu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lạ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bookmark</w:t>
            </w:r>
          </w:p>
          <w:p w14:paraId="25E34482" w14:textId="20F9F55E" w:rsidR="006635F1" w:rsidRPr="006635F1" w:rsidRDefault="006635F1" w:rsidP="006635F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ki</w:t>
            </w:r>
            <w:r w:rsidR="00B56F44">
              <w:rPr>
                <w:rFonts w:ascii="Times New Roman" w:hAnsi="Times New Roman" w:cs="Times New Roman"/>
                <w:lang w:eastAsia="ja-JP"/>
              </w:rPr>
              <w:t>ệ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bookmark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để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hoặc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xóa</w:t>
            </w:r>
            <w:proofErr w:type="spellEnd"/>
          </w:p>
        </w:tc>
      </w:tr>
      <w:tr w:rsidR="006635F1" w:rsidRPr="001D75E0" w14:paraId="2C5B0E0A" w14:textId="77777777" w:rsidTr="00DC3D43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2350" w14:textId="77777777" w:rsidR="006635F1" w:rsidRPr="001D75E0" w:rsidRDefault="006635F1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65AB" w14:textId="3332D8A6" w:rsidR="006635F1" w:rsidRPr="0042772F" w:rsidRDefault="006635F1" w:rsidP="00DC3D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6635F1" w:rsidRPr="001D75E0" w14:paraId="65365423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662F6" w14:textId="77777777" w:rsidR="006635F1" w:rsidRPr="001D75E0" w:rsidRDefault="006635F1" w:rsidP="00DC3D43">
            <w:pPr>
              <w:rPr>
                <w:rFonts w:ascii="Times New Roman" w:eastAsia="SimSun" w:hAnsi="Times New Roman" w:cs="Times New Roman"/>
                <w:i/>
                <w:lang w:val="vi-VN"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Ràng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uộ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phi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3C3B" w14:textId="5C9BD023" w:rsidR="006635F1" w:rsidRPr="001D75E0" w:rsidRDefault="006635F1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dụng</w:t>
            </w:r>
          </w:p>
        </w:tc>
      </w:tr>
    </w:tbl>
    <w:p w14:paraId="08AC1A8E" w14:textId="77777777" w:rsidR="006635F1" w:rsidRPr="006635F1" w:rsidRDefault="006635F1" w:rsidP="006635F1"/>
    <w:p w14:paraId="30BC2A8F" w14:textId="5D72EB7D" w:rsidR="00DC3D43" w:rsidRDefault="00DC3D43" w:rsidP="00DC3D43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9" w:name="_Toc9227801"/>
      <w:r>
        <w:rPr>
          <w:rFonts w:ascii="Times New Roman" w:hAnsi="Times New Roman" w:cs="Times New Roman"/>
        </w:rPr>
        <w:t xml:space="preserve">Chia </w:t>
      </w:r>
      <w:proofErr w:type="spellStart"/>
      <w:r>
        <w:rPr>
          <w:rFonts w:ascii="Times New Roman" w:hAnsi="Times New Roman" w:cs="Times New Roman"/>
        </w:rPr>
        <w:t>sẻ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19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C3D43" w:rsidRPr="001D75E0" w14:paraId="2D6D3559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333C4A4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40BA2B0" w14:textId="7CF23792" w:rsidR="00DC3D43" w:rsidRPr="001D75E0" w:rsidRDefault="00DC3D43" w:rsidP="00DC3D43">
            <w:pP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1</w:t>
            </w:r>
            <w:r w:rsidR="00576318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7</w:t>
            </w:r>
          </w:p>
        </w:tc>
      </w:tr>
      <w:tr w:rsidR="00DC3D43" w:rsidRPr="001D75E0" w14:paraId="57537153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45107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color w:val="0000FF"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ê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4E24" w14:textId="27301DE1" w:rsidR="00DC3D43" w:rsidRPr="001D75E0" w:rsidRDefault="00DC3D43" w:rsidP="00DC3D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ẻ</w:t>
            </w:r>
            <w:proofErr w:type="spellEnd"/>
          </w:p>
        </w:tc>
      </w:tr>
      <w:tr w:rsidR="00DC3D43" w:rsidRPr="001D75E0" w14:paraId="7A3EEBDF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F6A79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óm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7E52" w14:textId="73EC6BA8" w:rsidR="00DC3D43" w:rsidRPr="001D75E0" w:rsidRDefault="00DC3D43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C3D43">
              <w:rPr>
                <w:rFonts w:ascii="Times New Roman" w:hAnsi="Times New Roman" w:cs="Times New Roman"/>
                <w:lang w:eastAsia="ja-JP"/>
              </w:rPr>
              <w:t xml:space="preserve">Cho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phép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chia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sẻ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lên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mạng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xã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hội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DC3D43" w:rsidRPr="001D75E0" w14:paraId="5E91F9D3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BD347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ác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nhâ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4202" w14:textId="56F92494" w:rsidR="00DC3D43" w:rsidRPr="001D75E0" w:rsidRDefault="00DC3D43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ú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è</w:t>
            </w:r>
            <w:proofErr w:type="spellEnd"/>
          </w:p>
        </w:tc>
      </w:tr>
      <w:tr w:rsidR="00DC3D43" w:rsidRPr="001D75E0" w14:paraId="52DE2D9A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A0F36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Điều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iệ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iê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523F" w14:textId="77777777" w:rsidR="00DC3D43" w:rsidRPr="001D75E0" w:rsidRDefault="00DC3D43" w:rsidP="00DC3D43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DC3D43" w:rsidRPr="001D75E0" w14:paraId="08FAF68E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84A4F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ết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789C" w14:textId="63966A29" w:rsidR="00DC3D43" w:rsidRPr="001D75E0" w:rsidRDefault="00DC3D43" w:rsidP="00DC3D43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ội</w:t>
            </w:r>
            <w:proofErr w:type="spellEnd"/>
          </w:p>
        </w:tc>
      </w:tr>
      <w:tr w:rsidR="00DC3D43" w:rsidRPr="001D75E0" w14:paraId="4056C248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15F0F" w14:textId="77777777" w:rsidR="00DC3D43" w:rsidRPr="001D75E0" w:rsidRDefault="00DC3D43" w:rsidP="00DC3D43">
            <w:pPr>
              <w:rPr>
                <w:rFonts w:ascii="Times New Roma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8223" w14:textId="2C93A91D" w:rsidR="00DC3D43" w:rsidRPr="006635F1" w:rsidRDefault="00DC3D43" w:rsidP="00DC3D4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ưu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ích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-&gt; </w:t>
            </w:r>
            <w:r>
              <w:rPr>
                <w:rFonts w:ascii="Times New Roman" w:hAnsi="Times New Roman" w:cs="Times New Roman"/>
                <w:lang w:eastAsia="ja-JP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ẻ</w:t>
            </w:r>
            <w:proofErr w:type="spellEnd"/>
          </w:p>
          <w:p w14:paraId="4FE561B0" w14:textId="145EC045" w:rsidR="00DC3D43" w:rsidRPr="006635F1" w:rsidRDefault="00DC3D43" w:rsidP="00DC3D4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ào</w:t>
            </w:r>
            <w:proofErr w:type="spellEnd"/>
          </w:p>
          <w:p w14:paraId="64FE8946" w14:textId="77777777" w:rsidR="00DC3D43" w:rsidRDefault="00DC3D43" w:rsidP="00DC3D4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ẻ</w:t>
            </w:r>
            <w:proofErr w:type="spellEnd"/>
          </w:p>
          <w:p w14:paraId="2DE18923" w14:textId="462C2611" w:rsidR="00DC3D43" w:rsidRPr="006635F1" w:rsidRDefault="00DC3D43" w:rsidP="00DC3D4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ội</w:t>
            </w:r>
            <w:proofErr w:type="spellEnd"/>
          </w:p>
        </w:tc>
      </w:tr>
      <w:tr w:rsidR="00DC3D43" w:rsidRPr="001D75E0" w14:paraId="087E7592" w14:textId="77777777" w:rsidTr="00DC3D43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81155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C72A" w14:textId="0A73CA98" w:rsidR="00DC3D43" w:rsidRPr="0042772F" w:rsidRDefault="00DC3D43" w:rsidP="00DC3D43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=&gt;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ội</w:t>
            </w:r>
            <w:proofErr w:type="spellEnd"/>
          </w:p>
        </w:tc>
      </w:tr>
      <w:tr w:rsidR="00DC3D43" w:rsidRPr="001D75E0" w14:paraId="4996D30A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1174F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val="vi-VN"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Ràng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uộ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phi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630A" w14:textId="77777777" w:rsidR="00DC3D43" w:rsidRDefault="00DC3D43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ụng</w:t>
            </w:r>
            <w:proofErr w:type="spellEnd"/>
          </w:p>
          <w:p w14:paraId="6B983785" w14:textId="7293E1B4" w:rsidR="00DC3D43" w:rsidRPr="001D75E0" w:rsidRDefault="00DC3D43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&lt;30s</w:t>
            </w:r>
          </w:p>
        </w:tc>
      </w:tr>
    </w:tbl>
    <w:p w14:paraId="21D7784E" w14:textId="404F139E" w:rsidR="00DC3D43" w:rsidRDefault="00DC3D43" w:rsidP="00DC3D43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20" w:name="_Toc9227802"/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 w:rsidRPr="001D75E0">
        <w:rPr>
          <w:rFonts w:ascii="Times New Roman" w:hAnsi="Times New Roman" w:cs="Times New Roman"/>
        </w:rPr>
        <w:t>:</w:t>
      </w:r>
      <w:bookmarkEnd w:id="20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C3D43" w:rsidRPr="001D75E0" w14:paraId="195CC9AE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5A5ABC3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FBB23E5" w14:textId="77E55F22" w:rsidR="00DC3D43" w:rsidRPr="001D75E0" w:rsidRDefault="00DC3D43" w:rsidP="00DC3D43">
            <w:pP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1</w:t>
            </w:r>
            <w:r w:rsidR="00576318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8</w:t>
            </w:r>
          </w:p>
        </w:tc>
      </w:tr>
      <w:tr w:rsidR="00DC3D43" w:rsidRPr="001D75E0" w14:paraId="624A13DB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89D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color w:val="0000FF"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ê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7EB1" w14:textId="3775CC05" w:rsidR="00DC3D43" w:rsidRPr="001D75E0" w:rsidRDefault="00DC3D43" w:rsidP="00DC3D43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an</w:t>
            </w:r>
            <w:proofErr w:type="spellEnd"/>
          </w:p>
        </w:tc>
      </w:tr>
      <w:tr w:rsidR="00DC3D43" w:rsidRPr="001D75E0" w14:paraId="2A5BA8D4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8A44E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óm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A54B" w14:textId="77777777" w:rsidR="00DC3D43" w:rsidRPr="00DC3D43" w:rsidRDefault="00DC3D43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tên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theo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dòng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thời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gian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>.</w:t>
            </w:r>
          </w:p>
          <w:p w14:paraId="1937DCA1" w14:textId="53D2DE6D" w:rsidR="00DC3D43" w:rsidRPr="00DC3D43" w:rsidRDefault="00DC3D43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C3D43">
              <w:rPr>
                <w:rFonts w:ascii="Times New Roman" w:hAnsi="Times New Roman" w:cs="Times New Roman"/>
                <w:lang w:eastAsia="ja-JP"/>
              </w:rPr>
              <w:t xml:space="preserve">Chia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thời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kì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triều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đại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>.</w:t>
            </w:r>
          </w:p>
          <w:p w14:paraId="4DF425D1" w14:textId="697003A2" w:rsidR="00DC3D43" w:rsidRPr="001D75E0" w:rsidRDefault="00DC3D43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lastRenderedPageBreak/>
              <w:t>Dòng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thời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gian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hiển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thị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theo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dạng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C3D43"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proofErr w:type="gramStart"/>
            <w:r w:rsidRPr="00DC3D43"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  <w:r w:rsidRPr="00DC3D43">
              <w:rPr>
                <w:rFonts w:ascii="Times New Roman" w:hAnsi="Times New Roman" w:cs="Times New Roman"/>
                <w:lang w:eastAsia="ja-JP"/>
              </w:rPr>
              <w:t>..</w:t>
            </w:r>
            <w:proofErr w:type="gramEnd"/>
          </w:p>
        </w:tc>
      </w:tr>
      <w:tr w:rsidR="00DC3D43" w:rsidRPr="001D75E0" w14:paraId="34FADC13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8A80E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lastRenderedPageBreak/>
              <w:t>Tác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nhâ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EF29" w14:textId="15305C90" w:rsidR="00DC3D43" w:rsidRPr="001D75E0" w:rsidRDefault="00DC3D43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ơn</w:t>
            </w:r>
            <w:proofErr w:type="spellEnd"/>
          </w:p>
        </w:tc>
      </w:tr>
      <w:tr w:rsidR="00DC3D43" w:rsidRPr="001D75E0" w14:paraId="48057041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920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Điều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iệ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iê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1A65" w14:textId="77777777" w:rsidR="00DC3D43" w:rsidRPr="001D75E0" w:rsidRDefault="00DC3D43" w:rsidP="00DC3D43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DC3D43" w:rsidRPr="001D75E0" w14:paraId="4295D8EC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0461B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ết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123" w14:textId="326D77F0" w:rsidR="00DC3D43" w:rsidRPr="001D75E0" w:rsidRDefault="00DC3D43" w:rsidP="00DC3D43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</w:p>
        </w:tc>
      </w:tr>
      <w:tr w:rsidR="00DC3D43" w:rsidRPr="001D75E0" w14:paraId="0163AEED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F9D4B" w14:textId="77777777" w:rsidR="00DC3D43" w:rsidRPr="001D75E0" w:rsidRDefault="00DC3D43" w:rsidP="00DC3D43">
            <w:pPr>
              <w:rPr>
                <w:rFonts w:ascii="Times New Roma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0BA2" w14:textId="4F82FAB7" w:rsidR="00DC3D43" w:rsidRPr="006635F1" w:rsidRDefault="00DC3D43" w:rsidP="00DC3D4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dòng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thời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gian</w:t>
            </w:r>
            <w:proofErr w:type="spellEnd"/>
          </w:p>
          <w:p w14:paraId="67F500F8" w14:textId="02034C04" w:rsidR="00DC3D43" w:rsidRPr="006635F1" w:rsidRDefault="00DC3D43" w:rsidP="00DC3D4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4F7E41">
              <w:rPr>
                <w:rFonts w:ascii="Times New Roman" w:hAnsi="Times New Roman" w:cs="Times New Roman"/>
                <w:lang w:eastAsia="ja-JP"/>
              </w:rPr>
              <w:t xml:space="preserve">show ra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sắp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theo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mốc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thời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gian</w:t>
            </w:r>
            <w:proofErr w:type="spellEnd"/>
          </w:p>
          <w:p w14:paraId="3D330FFF" w14:textId="6DCD0C32" w:rsidR="00DC3D43" w:rsidRDefault="00DC3D43" w:rsidP="00DC3D4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kiên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tương</w:t>
            </w:r>
            <w:proofErr w:type="spellEnd"/>
            <w:r w:rsid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F7E41">
              <w:rPr>
                <w:rFonts w:ascii="Times New Roman" w:hAnsi="Times New Roman" w:cs="Times New Roman"/>
                <w:lang w:eastAsia="ja-JP"/>
              </w:rPr>
              <w:t>ứng</w:t>
            </w:r>
            <w:proofErr w:type="spellEnd"/>
          </w:p>
          <w:p w14:paraId="6AF984AC" w14:textId="390342A2" w:rsidR="00DC3D43" w:rsidRPr="006635F1" w:rsidRDefault="004F7E41" w:rsidP="00DC3D4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ứng</w:t>
            </w:r>
            <w:proofErr w:type="spellEnd"/>
          </w:p>
        </w:tc>
      </w:tr>
      <w:tr w:rsidR="00DC3D43" w:rsidRPr="001D75E0" w14:paraId="3CC91073" w14:textId="77777777" w:rsidTr="00DC3D43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A7810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DFF9" w14:textId="7492DFB8" w:rsidR="00DC3D43" w:rsidRPr="0042772F" w:rsidRDefault="004F7E41" w:rsidP="00DC3D43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</w:p>
        </w:tc>
      </w:tr>
      <w:tr w:rsidR="00DC3D43" w:rsidRPr="001D75E0" w14:paraId="2967F8AF" w14:textId="77777777" w:rsidTr="00DC3D43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8E013" w14:textId="77777777" w:rsidR="00DC3D43" w:rsidRPr="001D75E0" w:rsidRDefault="00DC3D43" w:rsidP="00DC3D43">
            <w:pPr>
              <w:rPr>
                <w:rFonts w:ascii="Times New Roman" w:eastAsia="SimSun" w:hAnsi="Times New Roman" w:cs="Times New Roman"/>
                <w:i/>
                <w:lang w:val="vi-VN"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Ràng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uộ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phi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F9A5" w14:textId="77777777" w:rsidR="00DC3D43" w:rsidRDefault="00DC3D43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ụng</w:t>
            </w:r>
            <w:proofErr w:type="spellEnd"/>
          </w:p>
          <w:p w14:paraId="215DE006" w14:textId="495D8E0F" w:rsidR="00DC3D43" w:rsidRPr="001D75E0" w:rsidRDefault="004F7E41" w:rsidP="00DC3D4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&lt;3s</w:t>
            </w:r>
          </w:p>
        </w:tc>
      </w:tr>
    </w:tbl>
    <w:p w14:paraId="6B3A1128" w14:textId="22FEA666" w:rsidR="004F7E41" w:rsidRDefault="00576318" w:rsidP="004F7E41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21" w:name="_Toc9227803"/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 w:rsidR="004F7E41" w:rsidRPr="001D75E0">
        <w:rPr>
          <w:rFonts w:ascii="Times New Roman" w:hAnsi="Times New Roman" w:cs="Times New Roman"/>
        </w:rPr>
        <w:t>:</w:t>
      </w:r>
      <w:bookmarkEnd w:id="21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F7E41" w:rsidRPr="001D75E0" w14:paraId="301B4A78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1B5F988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D32C779" w14:textId="76DE23E6" w:rsidR="004F7E41" w:rsidRPr="001D75E0" w:rsidRDefault="004F7E41" w:rsidP="009010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1</w:t>
            </w:r>
            <w:r w:rsidR="00576318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9</w:t>
            </w:r>
          </w:p>
        </w:tc>
      </w:tr>
      <w:tr w:rsidR="004F7E41" w:rsidRPr="001D75E0" w14:paraId="21C45786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4AB72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color w:val="0000FF"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ê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03B1" w14:textId="2C001DC7" w:rsidR="004F7E41" w:rsidRPr="001D75E0" w:rsidRDefault="004F7E41" w:rsidP="00901000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ục</w:t>
            </w:r>
            <w:proofErr w:type="spellEnd"/>
          </w:p>
        </w:tc>
      </w:tr>
      <w:tr w:rsidR="004F7E41" w:rsidRPr="001D75E0" w14:paraId="2DA266E4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E6854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óm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0960" w14:textId="6E2E56EC" w:rsidR="004F7E41" w:rsidRPr="001D75E0" w:rsidRDefault="004F7E41" w:rsidP="004F7E4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phân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ừ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chuyên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mục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cụ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4F7E41" w:rsidRPr="001D75E0" w14:paraId="10CD9396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20973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ác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nhâ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6BB3" w14:textId="4EBB7EFC" w:rsidR="004F7E41" w:rsidRPr="001D75E0" w:rsidRDefault="004F7E41" w:rsidP="009010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Giúp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dễ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dà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hơn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4F7E41" w:rsidRPr="001D75E0" w14:paraId="4324ABD2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3A800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Điều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iệ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iê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DEEA" w14:textId="77777777" w:rsidR="004F7E41" w:rsidRPr="001D75E0" w:rsidRDefault="004F7E41" w:rsidP="0090100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4F7E41" w:rsidRPr="001D75E0" w14:paraId="693960E8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077F2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ết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64E4" w14:textId="77777777" w:rsidR="004F7E41" w:rsidRPr="001D75E0" w:rsidRDefault="004F7E41" w:rsidP="0090100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</w:p>
        </w:tc>
      </w:tr>
      <w:tr w:rsidR="004F7E41" w:rsidRPr="001D75E0" w14:paraId="0A9F74D8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79BA4" w14:textId="77777777" w:rsidR="004F7E41" w:rsidRPr="001D75E0" w:rsidRDefault="004F7E41" w:rsidP="00901000">
            <w:pPr>
              <w:rPr>
                <w:rFonts w:ascii="Times New Roma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C9FB" w14:textId="76795ADE" w:rsidR="004F7E41" w:rsidRPr="006635F1" w:rsidRDefault="004F7E41" w:rsidP="004F7E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ục</w:t>
            </w:r>
            <w:proofErr w:type="spellEnd"/>
          </w:p>
          <w:p w14:paraId="2C25C8B1" w14:textId="77777777" w:rsidR="004F7E41" w:rsidRDefault="004F7E41" w:rsidP="004F7E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eastAsia="ja-JP"/>
              </w:rPr>
              <w:t xml:space="preserve">show r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eo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chuyên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4F7E41">
              <w:rPr>
                <w:rFonts w:ascii="Times New Roman" w:hAnsi="Times New Roman" w:cs="Times New Roman"/>
                <w:lang w:eastAsia="ja-JP"/>
              </w:rPr>
              <w:t>(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Lịch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Việt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Nam,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lịch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Đô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Âu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>, ...).</w:t>
            </w:r>
          </w:p>
          <w:p w14:paraId="6A1B5A18" w14:textId="74CE5F2A" w:rsidR="004F7E41" w:rsidRDefault="004F7E41" w:rsidP="004F7E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ứng</w:t>
            </w:r>
            <w:proofErr w:type="spellEnd"/>
          </w:p>
          <w:p w14:paraId="365C3664" w14:textId="77777777" w:rsidR="004F7E41" w:rsidRPr="006635F1" w:rsidRDefault="004F7E41" w:rsidP="004F7E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ứng</w:t>
            </w:r>
            <w:proofErr w:type="spellEnd"/>
          </w:p>
        </w:tc>
      </w:tr>
      <w:tr w:rsidR="004F7E41" w:rsidRPr="001D75E0" w14:paraId="7F2BEA43" w14:textId="77777777" w:rsidTr="009010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24622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3AA7" w14:textId="77777777" w:rsidR="004F7E41" w:rsidRPr="0042772F" w:rsidRDefault="004F7E41" w:rsidP="00901000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 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</w:p>
        </w:tc>
      </w:tr>
      <w:tr w:rsidR="004F7E41" w:rsidRPr="001D75E0" w14:paraId="09EB0E3F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70520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val="vi-VN"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Ràng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uộ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phi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6EF9" w14:textId="77777777" w:rsidR="004F7E41" w:rsidRDefault="004F7E41" w:rsidP="009010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ụng</w:t>
            </w:r>
            <w:proofErr w:type="spellEnd"/>
          </w:p>
          <w:p w14:paraId="35DA11D6" w14:textId="77777777" w:rsidR="004F7E41" w:rsidRPr="001D75E0" w:rsidRDefault="004F7E41" w:rsidP="009010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&lt;3s</w:t>
            </w:r>
          </w:p>
        </w:tc>
      </w:tr>
    </w:tbl>
    <w:p w14:paraId="27331B52" w14:textId="65178EFD" w:rsidR="004F7E41" w:rsidRDefault="004F7E41" w:rsidP="004F7E41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22" w:name="_Toc9227804"/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>:</w:t>
      </w:r>
      <w:bookmarkEnd w:id="22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F7E41" w:rsidRPr="001D75E0" w14:paraId="5DFEADBF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35BB2B5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FE3B75F" w14:textId="61F87D58" w:rsidR="004F7E41" w:rsidRPr="001D75E0" w:rsidRDefault="004F7E41" w:rsidP="00901000">
            <w:pPr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</w:pPr>
            <w:r w:rsidRPr="001D75E0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U0</w:t>
            </w:r>
            <w:r w:rsidR="00576318">
              <w:rPr>
                <w:rFonts w:ascii="Times New Roman" w:eastAsia="SimSun" w:hAnsi="Times New Roman" w:cs="Times New Roman"/>
                <w:b/>
                <w:color w:val="FFFFFF" w:themeColor="background1"/>
                <w:lang w:eastAsia="ja-JP"/>
              </w:rPr>
              <w:t>20</w:t>
            </w:r>
          </w:p>
        </w:tc>
      </w:tr>
      <w:tr w:rsidR="004F7E41" w:rsidRPr="001D75E0" w14:paraId="5169F2FD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C6A82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color w:val="0000FF"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Tê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A2D8" w14:textId="391F60BA" w:rsidR="004F7E41" w:rsidRPr="001D75E0" w:rsidRDefault="004F7E41" w:rsidP="00901000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</w:p>
        </w:tc>
      </w:tr>
      <w:tr w:rsidR="004F7E41" w:rsidRPr="001D75E0" w14:paraId="340F5A63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BA86D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óm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0B1A" w14:textId="77777777" w:rsidR="004F7E41" w:rsidRDefault="004F7E41" w:rsidP="004F7E4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Mỗi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ngày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ứ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dụ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sẽ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cho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sự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kiện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nổi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bật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hời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gian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xảy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ra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cù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ngày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há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với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hời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gian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ại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hoặc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nhân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vật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cù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ngày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há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với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háng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F7E41">
              <w:rPr>
                <w:rFonts w:ascii="Times New Roman" w:hAnsi="Times New Roman" w:cs="Times New Roman"/>
                <w:lang w:eastAsia="ja-JP"/>
              </w:rPr>
              <w:t>tại</w:t>
            </w:r>
            <w:proofErr w:type="spellEnd"/>
            <w:r w:rsidRPr="004F7E41">
              <w:rPr>
                <w:rFonts w:ascii="Times New Roman" w:hAnsi="Times New Roman" w:cs="Times New Roman"/>
                <w:lang w:eastAsia="ja-JP"/>
              </w:rPr>
              <w:t>.</w:t>
            </w:r>
          </w:p>
          <w:p w14:paraId="3699599B" w14:textId="0C354C61" w:rsidR="004F7E41" w:rsidRPr="001D75E0" w:rsidRDefault="004F7E41" w:rsidP="004F7E4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lastRenderedPageBreak/>
              <w:t>Hoặ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ý,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ây</w:t>
            </w:r>
            <w:proofErr w:type="spellEnd"/>
          </w:p>
        </w:tc>
      </w:tr>
      <w:tr w:rsidR="004F7E41" w:rsidRPr="001D75E0" w14:paraId="4D384166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61F4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lastRenderedPageBreak/>
              <w:t>Tác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>nhân</w:t>
            </w:r>
            <w:proofErr w:type="spellEnd"/>
            <w:r w:rsidRPr="001D75E0">
              <w:rPr>
                <w:rFonts w:ascii="Times New Roman" w:eastAsia="SimSun" w:hAnsi="Times New Roman" w:cs="Times New Roman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AD3F" w14:textId="29E1735E" w:rsidR="004F7E41" w:rsidRPr="001D75E0" w:rsidRDefault="004F7E41" w:rsidP="009010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n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ơn</w:t>
            </w:r>
            <w:proofErr w:type="spellEnd"/>
          </w:p>
        </w:tc>
      </w:tr>
      <w:tr w:rsidR="004F7E41" w:rsidRPr="001D75E0" w14:paraId="66CFB86B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1B51C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Điều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iệ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tiê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987C" w14:textId="77777777" w:rsidR="004F7E41" w:rsidRPr="001D75E0" w:rsidRDefault="004F7E41" w:rsidP="0090100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4F7E41" w:rsidRPr="001D75E0" w14:paraId="05E821EB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2DCE1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ết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6ED2" w14:textId="05ABFF2A" w:rsidR="004F7E41" w:rsidRPr="001D75E0" w:rsidRDefault="004F7E41" w:rsidP="0090100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</w:p>
        </w:tc>
      </w:tr>
      <w:tr w:rsidR="004F7E41" w:rsidRPr="001D75E0" w14:paraId="0BEB14B3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9ED9E" w14:textId="77777777" w:rsidR="004F7E41" w:rsidRPr="001D75E0" w:rsidRDefault="004F7E41" w:rsidP="00901000">
            <w:pPr>
              <w:rPr>
                <w:rFonts w:ascii="Times New Roma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978C" w14:textId="57DC39BF" w:rsidR="004F7E41" w:rsidRPr="006635F1" w:rsidRDefault="004F7E41" w:rsidP="004F7E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</w:p>
          <w:p w14:paraId="593BA4D5" w14:textId="7924029B" w:rsidR="004F7E41" w:rsidRDefault="004F7E41" w:rsidP="004F7E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”</w:t>
            </w:r>
          </w:p>
          <w:p w14:paraId="7584EAB1" w14:textId="2C238723" w:rsidR="004F7E41" w:rsidRDefault="00BA3418" w:rsidP="004F7E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show r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</w:p>
          <w:p w14:paraId="602F6A73" w14:textId="3451D945" w:rsidR="004F7E41" w:rsidRDefault="004F7E41" w:rsidP="004F7E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635F1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Pr="006635F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BA3418">
              <w:rPr>
                <w:rFonts w:ascii="Times New Roman" w:hAnsi="Times New Roman" w:cs="Times New Roman"/>
                <w:lang w:eastAsia="ja-JP"/>
              </w:rPr>
              <w:t>một</w:t>
            </w:r>
            <w:proofErr w:type="spellEnd"/>
            <w:r w:rsidR="00BA341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BA3418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="00BA341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BA3418"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 w:rsidR="00BA341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BA3418"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 w:rsidR="00BA341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BA3418"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</w:p>
          <w:p w14:paraId="1613AD46" w14:textId="4A3D2F39" w:rsidR="004F7E41" w:rsidRPr="006635F1" w:rsidRDefault="004F7E41" w:rsidP="004F7E4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BA3418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="00BA3418"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 w:rsidR="00BA3418"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 w:rsidR="00BA341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BA3418">
              <w:rPr>
                <w:rFonts w:ascii="Times New Roman" w:hAnsi="Times New Roman" w:cs="Times New Roman"/>
                <w:lang w:eastAsia="ja-JP"/>
              </w:rPr>
              <w:t>thiết</w:t>
            </w:r>
            <w:proofErr w:type="spellEnd"/>
          </w:p>
        </w:tc>
      </w:tr>
      <w:tr w:rsidR="004F7E41" w:rsidRPr="001D75E0" w14:paraId="16A6CA55" w14:textId="77777777" w:rsidTr="0090100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5C854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Kịch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ản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2C4A" w14:textId="28498197" w:rsidR="004F7E41" w:rsidRPr="0042772F" w:rsidRDefault="004F7E41" w:rsidP="00901000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4F7E41" w:rsidRPr="001D75E0" w14:paraId="3117DA5D" w14:textId="77777777" w:rsidTr="0090100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CE23E" w14:textId="77777777" w:rsidR="004F7E41" w:rsidRPr="001D75E0" w:rsidRDefault="004F7E41" w:rsidP="00901000">
            <w:pPr>
              <w:rPr>
                <w:rFonts w:ascii="Times New Roman" w:eastAsia="SimSun" w:hAnsi="Times New Roman" w:cs="Times New Roman"/>
                <w:i/>
                <w:lang w:val="vi-VN" w:eastAsia="ja-JP"/>
              </w:rPr>
            </w:pP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Ràng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buộ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phi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chức</w:t>
            </w:r>
            <w:proofErr w:type="spellEnd"/>
            <w:r w:rsidRPr="001D75E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proofErr w:type="spellStart"/>
            <w:r w:rsidRPr="001D75E0">
              <w:rPr>
                <w:rFonts w:ascii="Times New Roman" w:hAnsi="Times New Roman" w:cs="Times New Roman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2350" w14:textId="77777777" w:rsidR="004F7E41" w:rsidRDefault="004F7E41" w:rsidP="009010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ụng</w:t>
            </w:r>
            <w:proofErr w:type="spellEnd"/>
          </w:p>
          <w:p w14:paraId="0F079626" w14:textId="77777777" w:rsidR="004F7E41" w:rsidRPr="001D75E0" w:rsidRDefault="004F7E41" w:rsidP="0090100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&lt;3s</w:t>
            </w:r>
          </w:p>
        </w:tc>
      </w:tr>
    </w:tbl>
    <w:p w14:paraId="7F935CCA" w14:textId="77777777" w:rsidR="004F7E41" w:rsidRPr="004F7E41" w:rsidRDefault="004F7E41" w:rsidP="004F7E41"/>
    <w:p w14:paraId="78438799" w14:textId="77777777" w:rsidR="004F7E41" w:rsidRPr="004F7E41" w:rsidRDefault="004F7E41" w:rsidP="004F7E41"/>
    <w:p w14:paraId="59C344D0" w14:textId="77777777" w:rsidR="00DC3D43" w:rsidRPr="00DC3D43" w:rsidRDefault="00DC3D43" w:rsidP="00DC3D43"/>
    <w:p w14:paraId="3AFB01E3" w14:textId="77777777" w:rsidR="0060732B" w:rsidRPr="0060732B" w:rsidRDefault="0060732B" w:rsidP="0060732B"/>
    <w:p w14:paraId="7A513E67" w14:textId="77777777" w:rsidR="0042772F" w:rsidRPr="0042772F" w:rsidRDefault="0042772F" w:rsidP="0042772F"/>
    <w:p w14:paraId="31323B00" w14:textId="77777777" w:rsidR="007B6D0A" w:rsidRPr="007B6D0A" w:rsidRDefault="007B6D0A" w:rsidP="007B6D0A"/>
    <w:p w14:paraId="077E30DD" w14:textId="77777777" w:rsidR="008B6F00" w:rsidRPr="008B6F00" w:rsidRDefault="008B6F00" w:rsidP="008B6F00"/>
    <w:p w14:paraId="44A07AF8" w14:textId="77777777" w:rsidR="008B6F00" w:rsidRPr="008B6F00" w:rsidRDefault="008B6F00" w:rsidP="008B6F00"/>
    <w:sectPr w:rsidR="008B6F00" w:rsidRPr="008B6F0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7590" w14:textId="77777777" w:rsidR="00456043" w:rsidRDefault="00456043" w:rsidP="00576318">
      <w:pPr>
        <w:spacing w:after="0" w:line="240" w:lineRule="auto"/>
      </w:pPr>
      <w:r>
        <w:separator/>
      </w:r>
    </w:p>
  </w:endnote>
  <w:endnote w:type="continuationSeparator" w:id="0">
    <w:p w14:paraId="3CB50171" w14:textId="77777777" w:rsidR="00456043" w:rsidRDefault="00456043" w:rsidP="0057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32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85BE1" w14:textId="69CF249C" w:rsidR="00576318" w:rsidRDefault="00576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1E545" w14:textId="77777777" w:rsidR="00576318" w:rsidRDefault="00576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80C6A" w14:textId="77777777" w:rsidR="00456043" w:rsidRDefault="00456043" w:rsidP="00576318">
      <w:pPr>
        <w:spacing w:after="0" w:line="240" w:lineRule="auto"/>
      </w:pPr>
      <w:r>
        <w:separator/>
      </w:r>
    </w:p>
  </w:footnote>
  <w:footnote w:type="continuationSeparator" w:id="0">
    <w:p w14:paraId="79DF8F22" w14:textId="77777777" w:rsidR="00456043" w:rsidRDefault="00456043" w:rsidP="0057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06B"/>
    <w:multiLevelType w:val="hybridMultilevel"/>
    <w:tmpl w:val="08C2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A2E"/>
    <w:multiLevelType w:val="hybridMultilevel"/>
    <w:tmpl w:val="DF74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6B"/>
    <w:multiLevelType w:val="hybridMultilevel"/>
    <w:tmpl w:val="539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6A7"/>
    <w:multiLevelType w:val="hybridMultilevel"/>
    <w:tmpl w:val="3B7A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20CA"/>
    <w:multiLevelType w:val="hybridMultilevel"/>
    <w:tmpl w:val="0DC6B7D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97C52"/>
    <w:multiLevelType w:val="hybridMultilevel"/>
    <w:tmpl w:val="0DC6B7D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9095C"/>
    <w:multiLevelType w:val="hybridMultilevel"/>
    <w:tmpl w:val="0DC6B7D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B26D2"/>
    <w:multiLevelType w:val="hybridMultilevel"/>
    <w:tmpl w:val="F938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E2109"/>
    <w:multiLevelType w:val="hybridMultilevel"/>
    <w:tmpl w:val="9530E3AA"/>
    <w:lvl w:ilvl="0" w:tplc="65CA8B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4903"/>
    <w:multiLevelType w:val="hybridMultilevel"/>
    <w:tmpl w:val="A98603B6"/>
    <w:lvl w:ilvl="0" w:tplc="A4B40922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A6305"/>
    <w:multiLevelType w:val="hybridMultilevel"/>
    <w:tmpl w:val="4FEA3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B0E8D"/>
    <w:multiLevelType w:val="hybridMultilevel"/>
    <w:tmpl w:val="2A1A7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25EB6"/>
    <w:multiLevelType w:val="multilevel"/>
    <w:tmpl w:val="5D38B740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195C1FDA"/>
    <w:multiLevelType w:val="hybridMultilevel"/>
    <w:tmpl w:val="0DC6B7D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8D7EC5"/>
    <w:multiLevelType w:val="hybridMultilevel"/>
    <w:tmpl w:val="2A1A7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25925"/>
    <w:multiLevelType w:val="hybridMultilevel"/>
    <w:tmpl w:val="4FEA3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95209"/>
    <w:multiLevelType w:val="hybridMultilevel"/>
    <w:tmpl w:val="0DC6B7D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00032"/>
    <w:multiLevelType w:val="hybridMultilevel"/>
    <w:tmpl w:val="0DC6B7D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A2072"/>
    <w:multiLevelType w:val="hybridMultilevel"/>
    <w:tmpl w:val="2A1A7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4445"/>
    <w:multiLevelType w:val="hybridMultilevel"/>
    <w:tmpl w:val="4FEA3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24F64"/>
    <w:multiLevelType w:val="hybridMultilevel"/>
    <w:tmpl w:val="0DC6B7D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74CB0"/>
    <w:multiLevelType w:val="hybridMultilevel"/>
    <w:tmpl w:val="8728A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734D"/>
    <w:multiLevelType w:val="multilevel"/>
    <w:tmpl w:val="296EAD26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548407F0"/>
    <w:multiLevelType w:val="hybridMultilevel"/>
    <w:tmpl w:val="47805B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A4496"/>
    <w:multiLevelType w:val="hybridMultilevel"/>
    <w:tmpl w:val="D290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48CE"/>
    <w:multiLevelType w:val="hybridMultilevel"/>
    <w:tmpl w:val="724E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4BF"/>
    <w:multiLevelType w:val="hybridMultilevel"/>
    <w:tmpl w:val="0DC6B7D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6127FD"/>
    <w:multiLevelType w:val="multilevel"/>
    <w:tmpl w:val="8234840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2922A1"/>
    <w:multiLevelType w:val="hybridMultilevel"/>
    <w:tmpl w:val="4FEA3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F4B9D"/>
    <w:multiLevelType w:val="hybridMultilevel"/>
    <w:tmpl w:val="3E3CD240"/>
    <w:lvl w:ilvl="0" w:tplc="91DAD6F0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3B1730"/>
    <w:multiLevelType w:val="hybridMultilevel"/>
    <w:tmpl w:val="0DC6B7D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AB52C9"/>
    <w:multiLevelType w:val="hybridMultilevel"/>
    <w:tmpl w:val="0DC6B7D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17EE9"/>
    <w:multiLevelType w:val="hybridMultilevel"/>
    <w:tmpl w:val="F5241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456051"/>
    <w:multiLevelType w:val="hybridMultilevel"/>
    <w:tmpl w:val="47805B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6EF1"/>
    <w:multiLevelType w:val="hybridMultilevel"/>
    <w:tmpl w:val="E5663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55557"/>
    <w:multiLevelType w:val="hybridMultilevel"/>
    <w:tmpl w:val="2BD4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628D"/>
    <w:multiLevelType w:val="hybridMultilevel"/>
    <w:tmpl w:val="2A1A7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3C5E"/>
    <w:multiLevelType w:val="hybridMultilevel"/>
    <w:tmpl w:val="2A1A7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10C7C"/>
    <w:multiLevelType w:val="hybridMultilevel"/>
    <w:tmpl w:val="62F26C54"/>
    <w:lvl w:ilvl="0" w:tplc="A3684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F089C"/>
    <w:multiLevelType w:val="hybridMultilevel"/>
    <w:tmpl w:val="4DBC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7"/>
  </w:num>
  <w:num w:numId="4">
    <w:abstractNumId w:val="12"/>
  </w:num>
  <w:num w:numId="5">
    <w:abstractNumId w:val="21"/>
  </w:num>
  <w:num w:numId="6">
    <w:abstractNumId w:val="39"/>
  </w:num>
  <w:num w:numId="7">
    <w:abstractNumId w:val="22"/>
  </w:num>
  <w:num w:numId="8">
    <w:abstractNumId w:val="24"/>
  </w:num>
  <w:num w:numId="9">
    <w:abstractNumId w:val="1"/>
  </w:num>
  <w:num w:numId="10">
    <w:abstractNumId w:val="27"/>
  </w:num>
  <w:num w:numId="11">
    <w:abstractNumId w:val="35"/>
  </w:num>
  <w:num w:numId="12">
    <w:abstractNumId w:val="2"/>
  </w:num>
  <w:num w:numId="13">
    <w:abstractNumId w:val="3"/>
  </w:num>
  <w:num w:numId="14">
    <w:abstractNumId w:val="0"/>
  </w:num>
  <w:num w:numId="15">
    <w:abstractNumId w:val="32"/>
  </w:num>
  <w:num w:numId="16">
    <w:abstractNumId w:val="25"/>
  </w:num>
  <w:num w:numId="17">
    <w:abstractNumId w:val="8"/>
  </w:num>
  <w:num w:numId="18">
    <w:abstractNumId w:val="5"/>
  </w:num>
  <w:num w:numId="19">
    <w:abstractNumId w:val="29"/>
  </w:num>
  <w:num w:numId="20">
    <w:abstractNumId w:val="28"/>
  </w:num>
  <w:num w:numId="21">
    <w:abstractNumId w:val="30"/>
  </w:num>
  <w:num w:numId="22">
    <w:abstractNumId w:val="10"/>
  </w:num>
  <w:num w:numId="23">
    <w:abstractNumId w:val="9"/>
  </w:num>
  <w:num w:numId="24">
    <w:abstractNumId w:val="34"/>
  </w:num>
  <w:num w:numId="25">
    <w:abstractNumId w:val="13"/>
  </w:num>
  <w:num w:numId="26">
    <w:abstractNumId w:val="19"/>
  </w:num>
  <w:num w:numId="27">
    <w:abstractNumId w:val="4"/>
  </w:num>
  <w:num w:numId="28">
    <w:abstractNumId w:val="15"/>
  </w:num>
  <w:num w:numId="29">
    <w:abstractNumId w:val="23"/>
  </w:num>
  <w:num w:numId="30">
    <w:abstractNumId w:val="16"/>
  </w:num>
  <w:num w:numId="31">
    <w:abstractNumId w:val="33"/>
  </w:num>
  <w:num w:numId="32">
    <w:abstractNumId w:val="36"/>
  </w:num>
  <w:num w:numId="33">
    <w:abstractNumId w:val="6"/>
  </w:num>
  <w:num w:numId="34">
    <w:abstractNumId w:val="18"/>
  </w:num>
  <w:num w:numId="35">
    <w:abstractNumId w:val="26"/>
  </w:num>
  <w:num w:numId="36">
    <w:abstractNumId w:val="11"/>
  </w:num>
  <w:num w:numId="37">
    <w:abstractNumId w:val="17"/>
  </w:num>
  <w:num w:numId="38">
    <w:abstractNumId w:val="14"/>
  </w:num>
  <w:num w:numId="39">
    <w:abstractNumId w:val="3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1E"/>
    <w:rsid w:val="001C10A5"/>
    <w:rsid w:val="001D239A"/>
    <w:rsid w:val="001D75E0"/>
    <w:rsid w:val="001F02FA"/>
    <w:rsid w:val="00343566"/>
    <w:rsid w:val="00373436"/>
    <w:rsid w:val="003D0124"/>
    <w:rsid w:val="00424AF8"/>
    <w:rsid w:val="0042772F"/>
    <w:rsid w:val="00456043"/>
    <w:rsid w:val="004F7E41"/>
    <w:rsid w:val="00506465"/>
    <w:rsid w:val="0056757B"/>
    <w:rsid w:val="00576318"/>
    <w:rsid w:val="005C6544"/>
    <w:rsid w:val="005F2EEF"/>
    <w:rsid w:val="0060732B"/>
    <w:rsid w:val="0063539C"/>
    <w:rsid w:val="006635F1"/>
    <w:rsid w:val="00760C9B"/>
    <w:rsid w:val="007B430C"/>
    <w:rsid w:val="007B6D0A"/>
    <w:rsid w:val="007E4CBD"/>
    <w:rsid w:val="008549A7"/>
    <w:rsid w:val="008B6F00"/>
    <w:rsid w:val="008C4D2A"/>
    <w:rsid w:val="008F27C2"/>
    <w:rsid w:val="00913CD4"/>
    <w:rsid w:val="00982B2E"/>
    <w:rsid w:val="009B25E0"/>
    <w:rsid w:val="00A97324"/>
    <w:rsid w:val="00B56F44"/>
    <w:rsid w:val="00BA3418"/>
    <w:rsid w:val="00CA121E"/>
    <w:rsid w:val="00CC2589"/>
    <w:rsid w:val="00D002BF"/>
    <w:rsid w:val="00D5589A"/>
    <w:rsid w:val="00D56434"/>
    <w:rsid w:val="00DC3D43"/>
    <w:rsid w:val="00DF1A95"/>
    <w:rsid w:val="00F46932"/>
    <w:rsid w:val="00F7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6AAABB"/>
  <w15:chartTrackingRefBased/>
  <w15:docId w15:val="{84F05846-4BBF-4ED7-BB24-954D32AB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5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7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73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7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A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24AF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24AF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24AF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65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0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4CB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75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7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5E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18"/>
  </w:style>
  <w:style w:type="paragraph" w:styleId="Footer">
    <w:name w:val="footer"/>
    <w:basedOn w:val="Normal"/>
    <w:link w:val="FooterChar"/>
    <w:uiPriority w:val="99"/>
    <w:unhideWhenUsed/>
    <w:rsid w:val="0057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visual-paradig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B085-4656-4E30-8904-C7CE1953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3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cailay@gmail.com</dc:creator>
  <cp:keywords/>
  <dc:description/>
  <cp:lastModifiedBy>longcailay@gmail.com</cp:lastModifiedBy>
  <cp:revision>18</cp:revision>
  <dcterms:created xsi:type="dcterms:W3CDTF">2019-05-12T14:35:00Z</dcterms:created>
  <dcterms:modified xsi:type="dcterms:W3CDTF">2019-05-19T23:58:00Z</dcterms:modified>
</cp:coreProperties>
</file>